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406"/>
        <w:gridCol w:w="137"/>
        <w:gridCol w:w="151"/>
        <w:gridCol w:w="818"/>
        <w:gridCol w:w="458"/>
        <w:gridCol w:w="558"/>
        <w:gridCol w:w="855"/>
        <w:gridCol w:w="138"/>
        <w:gridCol w:w="400"/>
        <w:gridCol w:w="1159"/>
        <w:gridCol w:w="1134"/>
      </w:tblGrid>
      <w:tr w:rsidR="00B116F1" w:rsidRPr="003B1914" w14:paraId="4AAC4B61" w14:textId="77777777" w:rsidTr="005419EB">
        <w:tc>
          <w:tcPr>
            <w:tcW w:w="7092" w:type="dxa"/>
            <w:gridSpan w:val="8"/>
            <w:vAlign w:val="center"/>
          </w:tcPr>
          <w:p w14:paraId="56401F22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2831" w:type="dxa"/>
            <w:gridSpan w:val="4"/>
            <w:vAlign w:val="center"/>
          </w:tcPr>
          <w:p w14:paraId="74F734AA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FAMILIAR: </w:t>
            </w:r>
          </w:p>
        </w:tc>
      </w:tr>
      <w:tr w:rsidR="00B116F1" w:rsidRPr="003B1914" w14:paraId="5216AB3A" w14:textId="77777777" w:rsidTr="005419EB">
        <w:tc>
          <w:tcPr>
            <w:tcW w:w="4252" w:type="dxa"/>
            <w:gridSpan w:val="3"/>
            <w:vAlign w:val="center"/>
          </w:tcPr>
          <w:p w14:paraId="4ED49830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CEDULA:                                       EDAD: </w:t>
            </w:r>
          </w:p>
        </w:tc>
        <w:tc>
          <w:tcPr>
            <w:tcW w:w="2840" w:type="dxa"/>
            <w:gridSpan w:val="5"/>
            <w:vAlign w:val="center"/>
          </w:tcPr>
          <w:p w14:paraId="4CDF3C02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CUBÍCULO: </w:t>
            </w:r>
          </w:p>
        </w:tc>
        <w:tc>
          <w:tcPr>
            <w:tcW w:w="2831" w:type="dxa"/>
            <w:gridSpan w:val="4"/>
            <w:vAlign w:val="center"/>
          </w:tcPr>
          <w:p w14:paraId="2B0DF903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TELÉFONO: </w:t>
            </w:r>
          </w:p>
        </w:tc>
      </w:tr>
      <w:tr w:rsidR="00B116F1" w:rsidRPr="003B1914" w14:paraId="79507B32" w14:textId="77777777" w:rsidTr="005419EB">
        <w:tc>
          <w:tcPr>
            <w:tcW w:w="4252" w:type="dxa"/>
            <w:gridSpan w:val="3"/>
            <w:vAlign w:val="center"/>
          </w:tcPr>
          <w:p w14:paraId="4AB3A051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ADMISION: </w:t>
            </w:r>
          </w:p>
        </w:tc>
        <w:tc>
          <w:tcPr>
            <w:tcW w:w="2840" w:type="dxa"/>
            <w:gridSpan w:val="5"/>
            <w:vAlign w:val="center"/>
          </w:tcPr>
          <w:p w14:paraId="681A31DE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TALLA:</w:t>
            </w:r>
          </w:p>
        </w:tc>
        <w:tc>
          <w:tcPr>
            <w:tcW w:w="2831" w:type="dxa"/>
            <w:gridSpan w:val="4"/>
            <w:vAlign w:val="center"/>
          </w:tcPr>
          <w:p w14:paraId="4FF807CF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ALERGIAS:</w:t>
            </w:r>
          </w:p>
        </w:tc>
      </w:tr>
      <w:tr w:rsidR="00B116F1" w:rsidRPr="003B1914" w14:paraId="180BF841" w14:textId="77777777" w:rsidTr="005419EB">
        <w:tc>
          <w:tcPr>
            <w:tcW w:w="4252" w:type="dxa"/>
            <w:gridSpan w:val="3"/>
            <w:vAlign w:val="center"/>
          </w:tcPr>
          <w:p w14:paraId="1F9315B1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ENTIDAD:</w:t>
            </w:r>
          </w:p>
        </w:tc>
        <w:tc>
          <w:tcPr>
            <w:tcW w:w="2840" w:type="dxa"/>
            <w:gridSpan w:val="5"/>
            <w:vAlign w:val="center"/>
          </w:tcPr>
          <w:p w14:paraId="68B3E9C3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PESO: </w:t>
            </w:r>
          </w:p>
        </w:tc>
        <w:tc>
          <w:tcPr>
            <w:tcW w:w="2831" w:type="dxa"/>
            <w:gridSpan w:val="4"/>
            <w:vAlign w:val="center"/>
          </w:tcPr>
          <w:p w14:paraId="591BBC19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AISLAMIENTO: </w:t>
            </w:r>
          </w:p>
        </w:tc>
      </w:tr>
      <w:tr w:rsidR="00B116F1" w:rsidRPr="003B1914" w14:paraId="6CBE3491" w14:textId="77777777" w:rsidTr="005419EB">
        <w:tc>
          <w:tcPr>
            <w:tcW w:w="4252" w:type="dxa"/>
            <w:gridSpan w:val="3"/>
            <w:vAlign w:val="center"/>
          </w:tcPr>
          <w:p w14:paraId="1E3FA20B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ESCALA DE RIESGO DE CAÍDAS:  </w:t>
            </w:r>
          </w:p>
        </w:tc>
        <w:tc>
          <w:tcPr>
            <w:tcW w:w="2840" w:type="dxa"/>
            <w:gridSpan w:val="5"/>
            <w:vAlign w:val="center"/>
          </w:tcPr>
          <w:p w14:paraId="0A383DF7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ESCALA DE BRADEN: </w:t>
            </w:r>
          </w:p>
        </w:tc>
        <w:tc>
          <w:tcPr>
            <w:tcW w:w="2831" w:type="dxa"/>
            <w:gridSpan w:val="4"/>
            <w:vAlign w:val="center"/>
          </w:tcPr>
          <w:p w14:paraId="2AADE886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POLIMEDICADO: </w:t>
            </w:r>
          </w:p>
        </w:tc>
      </w:tr>
      <w:tr w:rsidR="00B116F1" w:rsidRPr="003B1914" w14:paraId="3881CB25" w14:textId="77777777" w:rsidTr="005419EB">
        <w:tc>
          <w:tcPr>
            <w:tcW w:w="9923" w:type="dxa"/>
            <w:gridSpan w:val="12"/>
            <w:vAlign w:val="center"/>
          </w:tcPr>
          <w:p w14:paraId="57F3A159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FECHA INGRESO UCI:                                                                       FECHA  INGRESO UCIN: </w:t>
            </w:r>
          </w:p>
        </w:tc>
      </w:tr>
      <w:tr w:rsidR="00B116F1" w:rsidRPr="003B1914" w14:paraId="4E5874AF" w14:textId="77777777" w:rsidTr="005419EB">
        <w:trPr>
          <w:trHeight w:val="272"/>
        </w:trPr>
        <w:tc>
          <w:tcPr>
            <w:tcW w:w="9923" w:type="dxa"/>
            <w:gridSpan w:val="12"/>
          </w:tcPr>
          <w:p w14:paraId="665B0EED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MOTIVO DE CONSULTA:</w:t>
            </w:r>
          </w:p>
        </w:tc>
      </w:tr>
      <w:tr w:rsidR="00B116F1" w:rsidRPr="003B1914" w14:paraId="25AFE738" w14:textId="77777777" w:rsidTr="005419EB">
        <w:trPr>
          <w:trHeight w:val="262"/>
        </w:trPr>
        <w:tc>
          <w:tcPr>
            <w:tcW w:w="9923" w:type="dxa"/>
            <w:gridSpan w:val="12"/>
          </w:tcPr>
          <w:p w14:paraId="32814E91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578EF53" w14:textId="77777777" w:rsidTr="005419EB">
        <w:trPr>
          <w:trHeight w:val="262"/>
        </w:trPr>
        <w:tc>
          <w:tcPr>
            <w:tcW w:w="9923" w:type="dxa"/>
            <w:gridSpan w:val="12"/>
          </w:tcPr>
          <w:p w14:paraId="68462150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7B28DC39" w14:textId="77777777" w:rsidTr="005419EB">
        <w:trPr>
          <w:trHeight w:val="262"/>
        </w:trPr>
        <w:tc>
          <w:tcPr>
            <w:tcW w:w="9923" w:type="dxa"/>
            <w:gridSpan w:val="12"/>
          </w:tcPr>
          <w:p w14:paraId="6B822741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792084A" w14:textId="77777777" w:rsidTr="005419EB">
        <w:trPr>
          <w:trHeight w:val="262"/>
        </w:trPr>
        <w:tc>
          <w:tcPr>
            <w:tcW w:w="9923" w:type="dxa"/>
            <w:gridSpan w:val="12"/>
          </w:tcPr>
          <w:p w14:paraId="69958166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50BDC6E" w14:textId="77777777" w:rsidTr="005419EB">
        <w:tc>
          <w:tcPr>
            <w:tcW w:w="9923" w:type="dxa"/>
            <w:gridSpan w:val="12"/>
            <w:vAlign w:val="center"/>
          </w:tcPr>
          <w:p w14:paraId="2854B76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ANTECEDENTES Y MANEJO FARMACOLOGICO </w:t>
            </w:r>
          </w:p>
        </w:tc>
      </w:tr>
      <w:tr w:rsidR="00B116F1" w:rsidRPr="003B1914" w14:paraId="79F994FB" w14:textId="77777777" w:rsidTr="005419EB">
        <w:tc>
          <w:tcPr>
            <w:tcW w:w="9923" w:type="dxa"/>
            <w:gridSpan w:val="12"/>
            <w:vAlign w:val="center"/>
          </w:tcPr>
          <w:p w14:paraId="431439C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700C270E" w14:textId="77777777" w:rsidTr="005419EB">
        <w:tc>
          <w:tcPr>
            <w:tcW w:w="9923" w:type="dxa"/>
            <w:gridSpan w:val="12"/>
            <w:vAlign w:val="center"/>
          </w:tcPr>
          <w:p w14:paraId="76D54D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37972887" w14:textId="77777777" w:rsidTr="005419EB">
        <w:tc>
          <w:tcPr>
            <w:tcW w:w="9923" w:type="dxa"/>
            <w:gridSpan w:val="12"/>
            <w:vAlign w:val="center"/>
          </w:tcPr>
          <w:p w14:paraId="1D433D6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DIAGNÓSTICO ENFERMERÍA</w:t>
            </w:r>
          </w:p>
        </w:tc>
      </w:tr>
      <w:tr w:rsidR="00B116F1" w:rsidRPr="003B1914" w14:paraId="75AEF847" w14:textId="77777777" w:rsidTr="005419EB">
        <w:trPr>
          <w:trHeight w:val="888"/>
        </w:trPr>
        <w:tc>
          <w:tcPr>
            <w:tcW w:w="9923" w:type="dxa"/>
            <w:gridSpan w:val="12"/>
            <w:vAlign w:val="center"/>
          </w:tcPr>
          <w:p w14:paraId="3CFA9EE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45E3E7C" w14:textId="77777777" w:rsidTr="005419EB">
        <w:tc>
          <w:tcPr>
            <w:tcW w:w="4115" w:type="dxa"/>
            <w:gridSpan w:val="2"/>
            <w:vAlign w:val="center"/>
          </w:tcPr>
          <w:p w14:paraId="5477BF5E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DIETA:                                                                                                                       </w:t>
            </w:r>
          </w:p>
          <w:p w14:paraId="10F5517E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808" w:type="dxa"/>
            <w:gridSpan w:val="10"/>
            <w:vAlign w:val="center"/>
          </w:tcPr>
          <w:p w14:paraId="2E44082B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NUTRICIÓN:</w:t>
            </w:r>
          </w:p>
          <w:p w14:paraId="02FA38B6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3664721A" w14:textId="77777777" w:rsidTr="005419EB">
        <w:tc>
          <w:tcPr>
            <w:tcW w:w="9923" w:type="dxa"/>
            <w:gridSpan w:val="12"/>
            <w:vAlign w:val="center"/>
          </w:tcPr>
          <w:p w14:paraId="3E9006D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MEDICAMENTOS</w:t>
            </w:r>
          </w:p>
        </w:tc>
      </w:tr>
      <w:tr w:rsidR="00B116F1" w:rsidRPr="003B1914" w14:paraId="4447F58C" w14:textId="77777777" w:rsidTr="005419EB">
        <w:tc>
          <w:tcPr>
            <w:tcW w:w="709" w:type="dxa"/>
            <w:vAlign w:val="center"/>
          </w:tcPr>
          <w:p w14:paraId="467A282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3694" w:type="dxa"/>
            <w:gridSpan w:val="3"/>
            <w:vAlign w:val="center"/>
          </w:tcPr>
          <w:p w14:paraId="5763892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818" w:type="dxa"/>
            <w:vAlign w:val="center"/>
          </w:tcPr>
          <w:p w14:paraId="2090A7D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DOSIS</w:t>
            </w:r>
          </w:p>
        </w:tc>
        <w:tc>
          <w:tcPr>
            <w:tcW w:w="1016" w:type="dxa"/>
            <w:gridSpan w:val="2"/>
            <w:vAlign w:val="center"/>
          </w:tcPr>
          <w:p w14:paraId="68835EF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INTERVALO</w:t>
            </w:r>
          </w:p>
        </w:tc>
        <w:tc>
          <w:tcPr>
            <w:tcW w:w="993" w:type="dxa"/>
            <w:gridSpan w:val="2"/>
            <w:vAlign w:val="center"/>
          </w:tcPr>
          <w:p w14:paraId="12DFC3C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VÍA</w:t>
            </w:r>
          </w:p>
        </w:tc>
        <w:tc>
          <w:tcPr>
            <w:tcW w:w="1559" w:type="dxa"/>
            <w:gridSpan w:val="2"/>
            <w:vAlign w:val="center"/>
          </w:tcPr>
          <w:p w14:paraId="2D65DDF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HORARIO</w:t>
            </w:r>
          </w:p>
        </w:tc>
        <w:tc>
          <w:tcPr>
            <w:tcW w:w="1134" w:type="dxa"/>
            <w:vAlign w:val="center"/>
          </w:tcPr>
          <w:p w14:paraId="38021E0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SUSPENSIÓN</w:t>
            </w:r>
          </w:p>
        </w:tc>
      </w:tr>
      <w:tr w:rsidR="00B116F1" w:rsidRPr="003B1914" w14:paraId="7648F030" w14:textId="77777777" w:rsidTr="005419EB">
        <w:tc>
          <w:tcPr>
            <w:tcW w:w="709" w:type="dxa"/>
            <w:vAlign w:val="center"/>
          </w:tcPr>
          <w:p w14:paraId="17A3DC5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0449DA3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20444D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765222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DDBAAA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2F826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AA248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3EA6917" w14:textId="77777777" w:rsidTr="005419EB">
        <w:tc>
          <w:tcPr>
            <w:tcW w:w="709" w:type="dxa"/>
            <w:vAlign w:val="center"/>
          </w:tcPr>
          <w:p w14:paraId="67335FC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38EDC5A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14C3B31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32BB428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4F399C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5EEFE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26933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882413F" w14:textId="77777777" w:rsidTr="005419EB">
        <w:tc>
          <w:tcPr>
            <w:tcW w:w="709" w:type="dxa"/>
            <w:vAlign w:val="center"/>
          </w:tcPr>
          <w:p w14:paraId="32CE758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3580155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DBF54C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024AD5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A1AA1E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C2A0D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A24D7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3B87E26" w14:textId="77777777" w:rsidTr="005419EB">
        <w:tc>
          <w:tcPr>
            <w:tcW w:w="709" w:type="dxa"/>
            <w:vAlign w:val="center"/>
          </w:tcPr>
          <w:p w14:paraId="180E05B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6CFD688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509F442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907636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B7DB70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E308A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D0577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5E6673C" w14:textId="77777777" w:rsidTr="005419EB">
        <w:tc>
          <w:tcPr>
            <w:tcW w:w="709" w:type="dxa"/>
            <w:vAlign w:val="center"/>
          </w:tcPr>
          <w:p w14:paraId="27CC2C5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5ECD790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BA87AE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597EB6D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D3963A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B08F5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78447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57D6967" w14:textId="77777777" w:rsidTr="005419EB">
        <w:tc>
          <w:tcPr>
            <w:tcW w:w="709" w:type="dxa"/>
            <w:vAlign w:val="center"/>
          </w:tcPr>
          <w:p w14:paraId="53134DE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269F657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4C05417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0ACDF3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FB7C2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4D58DE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B09CD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3F55BB8" w14:textId="77777777" w:rsidTr="005419EB">
        <w:tc>
          <w:tcPr>
            <w:tcW w:w="709" w:type="dxa"/>
            <w:vAlign w:val="center"/>
          </w:tcPr>
          <w:p w14:paraId="37413C8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5CBB018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0D36314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30DEC4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82D439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85F64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46E61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900361D" w14:textId="77777777" w:rsidTr="005419EB">
        <w:tc>
          <w:tcPr>
            <w:tcW w:w="709" w:type="dxa"/>
            <w:vAlign w:val="center"/>
          </w:tcPr>
          <w:p w14:paraId="76CC5C2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18F790B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6C76B86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218C58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02CED1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91429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B522A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77AF6D29" w14:textId="77777777" w:rsidTr="005419EB">
        <w:tc>
          <w:tcPr>
            <w:tcW w:w="709" w:type="dxa"/>
            <w:vAlign w:val="center"/>
          </w:tcPr>
          <w:p w14:paraId="4828EC9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650A73C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5D08F90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3C4669E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5A372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03E59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8C5BE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AE438E8" w14:textId="77777777" w:rsidTr="005419EB">
        <w:tc>
          <w:tcPr>
            <w:tcW w:w="709" w:type="dxa"/>
            <w:vAlign w:val="center"/>
          </w:tcPr>
          <w:p w14:paraId="1FFBA47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13E1831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4D6DACC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389BEA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63281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06C38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8776C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703D1778" w14:textId="77777777" w:rsidTr="005419EB">
        <w:tc>
          <w:tcPr>
            <w:tcW w:w="709" w:type="dxa"/>
            <w:vAlign w:val="center"/>
          </w:tcPr>
          <w:p w14:paraId="5068183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4475BA3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7376A23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2939A23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312206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710CB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02B74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CC55557" w14:textId="77777777" w:rsidTr="005419EB">
        <w:tc>
          <w:tcPr>
            <w:tcW w:w="709" w:type="dxa"/>
            <w:vAlign w:val="center"/>
          </w:tcPr>
          <w:p w14:paraId="72BA552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716164B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4061156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677EB2F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A4571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ADF16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12294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A2756E9" w14:textId="77777777" w:rsidTr="005419EB">
        <w:tc>
          <w:tcPr>
            <w:tcW w:w="709" w:type="dxa"/>
            <w:vAlign w:val="center"/>
          </w:tcPr>
          <w:p w14:paraId="2967C35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0CBCFD0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4943C00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472A6EC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1E8EF3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2E9EF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94951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E3DC3BC" w14:textId="77777777" w:rsidTr="005419EB">
        <w:tc>
          <w:tcPr>
            <w:tcW w:w="709" w:type="dxa"/>
            <w:vAlign w:val="center"/>
          </w:tcPr>
          <w:p w14:paraId="323E092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10F1F53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2D58DC8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45100A1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35F19C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26C947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88D41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D369021" w14:textId="77777777" w:rsidTr="005419EB">
        <w:tc>
          <w:tcPr>
            <w:tcW w:w="709" w:type="dxa"/>
            <w:vAlign w:val="center"/>
          </w:tcPr>
          <w:p w14:paraId="328AD86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139D418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12E7F53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67B8288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EF6ED0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1EFEB4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22C6E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9833CD1" w14:textId="77777777" w:rsidTr="005419EB">
        <w:tc>
          <w:tcPr>
            <w:tcW w:w="709" w:type="dxa"/>
            <w:vAlign w:val="center"/>
          </w:tcPr>
          <w:p w14:paraId="0143E92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25553D1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52164C3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3C77A92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5A1D97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1FC9C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8D79B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86436F3" w14:textId="77777777" w:rsidTr="005419EB">
        <w:tc>
          <w:tcPr>
            <w:tcW w:w="709" w:type="dxa"/>
            <w:vAlign w:val="center"/>
          </w:tcPr>
          <w:p w14:paraId="1AC107E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7A57F01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1AA1B84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49268E0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723520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0F765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3BDB9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1C00F31" w14:textId="77777777" w:rsidTr="005419EB">
        <w:tc>
          <w:tcPr>
            <w:tcW w:w="709" w:type="dxa"/>
            <w:vAlign w:val="center"/>
          </w:tcPr>
          <w:p w14:paraId="679CF53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0B78699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2577B68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CA2F9E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359824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E7F81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24A44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24CAA42" w14:textId="77777777" w:rsidTr="005419EB">
        <w:tc>
          <w:tcPr>
            <w:tcW w:w="709" w:type="dxa"/>
            <w:vAlign w:val="center"/>
          </w:tcPr>
          <w:p w14:paraId="00138FE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0983BD1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1DF951E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00C8D84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41E8BC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2E5965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C5FB7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3480614" w14:textId="77777777" w:rsidTr="005419EB">
        <w:tc>
          <w:tcPr>
            <w:tcW w:w="709" w:type="dxa"/>
            <w:vAlign w:val="center"/>
          </w:tcPr>
          <w:p w14:paraId="722C73A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gridSpan w:val="3"/>
            <w:vAlign w:val="center"/>
          </w:tcPr>
          <w:p w14:paraId="2E5D2B9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14:paraId="475EFDC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223A89A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C03ED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36754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3EC63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E40CAD4" w14:textId="77777777" w:rsidTr="005419EB">
        <w:trPr>
          <w:trHeight w:val="283"/>
        </w:trPr>
        <w:tc>
          <w:tcPr>
            <w:tcW w:w="9923" w:type="dxa"/>
            <w:gridSpan w:val="12"/>
            <w:vAlign w:val="center"/>
          </w:tcPr>
          <w:p w14:paraId="4D1DE0A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INFUSIONES ENDOVENOSAS Y OTROS GOTEOS </w:t>
            </w:r>
          </w:p>
        </w:tc>
      </w:tr>
      <w:tr w:rsidR="00B116F1" w:rsidRPr="003B1914" w14:paraId="2F26861F" w14:textId="77777777" w:rsidTr="005419EB">
        <w:tc>
          <w:tcPr>
            <w:tcW w:w="709" w:type="dxa"/>
            <w:vAlign w:val="center"/>
          </w:tcPr>
          <w:p w14:paraId="66B1DE2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4970" w:type="dxa"/>
            <w:gridSpan w:val="5"/>
            <w:vAlign w:val="center"/>
          </w:tcPr>
          <w:p w14:paraId="50A4BF1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MEZCLA</w:t>
            </w:r>
          </w:p>
        </w:tc>
        <w:tc>
          <w:tcPr>
            <w:tcW w:w="558" w:type="dxa"/>
            <w:vAlign w:val="center"/>
          </w:tcPr>
          <w:p w14:paraId="5B44647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VÍA</w:t>
            </w:r>
          </w:p>
        </w:tc>
        <w:tc>
          <w:tcPr>
            <w:tcW w:w="1393" w:type="dxa"/>
            <w:gridSpan w:val="3"/>
            <w:vAlign w:val="center"/>
          </w:tcPr>
          <w:p w14:paraId="69CE49F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VELOCIDAD INFUSIÓN </w:t>
            </w:r>
          </w:p>
        </w:tc>
        <w:tc>
          <w:tcPr>
            <w:tcW w:w="1159" w:type="dxa"/>
            <w:vAlign w:val="center"/>
          </w:tcPr>
          <w:p w14:paraId="29F99AA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MICROGRAMOS SI APLICA</w:t>
            </w:r>
          </w:p>
        </w:tc>
        <w:tc>
          <w:tcPr>
            <w:tcW w:w="1134" w:type="dxa"/>
            <w:vAlign w:val="center"/>
          </w:tcPr>
          <w:p w14:paraId="67AE921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SUSPENSIÓN </w:t>
            </w:r>
          </w:p>
        </w:tc>
      </w:tr>
      <w:tr w:rsidR="00B116F1" w:rsidRPr="003B1914" w14:paraId="3D052E41" w14:textId="77777777" w:rsidTr="005419EB">
        <w:tc>
          <w:tcPr>
            <w:tcW w:w="709" w:type="dxa"/>
            <w:vAlign w:val="center"/>
          </w:tcPr>
          <w:p w14:paraId="73F414F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75D579C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19ACF77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1B9F8B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52C691F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6DB101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33D0B5FA" w14:textId="77777777" w:rsidTr="005419EB">
        <w:tc>
          <w:tcPr>
            <w:tcW w:w="709" w:type="dxa"/>
            <w:vAlign w:val="center"/>
          </w:tcPr>
          <w:p w14:paraId="0ACC3CA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584049C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355B597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0C83317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200CC3C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4BE4E5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683B7F5" w14:textId="77777777" w:rsidTr="005419EB">
        <w:tc>
          <w:tcPr>
            <w:tcW w:w="709" w:type="dxa"/>
            <w:vAlign w:val="center"/>
          </w:tcPr>
          <w:p w14:paraId="68E2052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41EC47A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20861BD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53E64A0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44B33A0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AC6C51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59509BA" w14:textId="77777777" w:rsidTr="005419EB">
        <w:tc>
          <w:tcPr>
            <w:tcW w:w="709" w:type="dxa"/>
            <w:vAlign w:val="center"/>
          </w:tcPr>
          <w:p w14:paraId="2634F91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59458F7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5C9DE8C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30F8E42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57548FC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21D355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8B55175" w14:textId="77777777" w:rsidTr="005419EB">
        <w:tc>
          <w:tcPr>
            <w:tcW w:w="709" w:type="dxa"/>
            <w:vAlign w:val="center"/>
          </w:tcPr>
          <w:p w14:paraId="11A2EF5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32C50DD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4CAFAE4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0ABE42E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4019284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02A100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3A58207" w14:textId="77777777" w:rsidTr="005419EB">
        <w:tc>
          <w:tcPr>
            <w:tcW w:w="709" w:type="dxa"/>
            <w:vAlign w:val="center"/>
          </w:tcPr>
          <w:p w14:paraId="2F02AD7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14C5EF1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08725A6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26026CA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460FBAC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47C67C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1014364" w14:textId="77777777" w:rsidTr="005419EB">
        <w:tc>
          <w:tcPr>
            <w:tcW w:w="709" w:type="dxa"/>
            <w:vAlign w:val="center"/>
          </w:tcPr>
          <w:p w14:paraId="4F7A066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1753AE2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004CCBC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1D31B72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174C3FA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333459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215BA37" w14:textId="77777777" w:rsidTr="005419EB">
        <w:tc>
          <w:tcPr>
            <w:tcW w:w="709" w:type="dxa"/>
            <w:vAlign w:val="center"/>
          </w:tcPr>
          <w:p w14:paraId="68831A2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088E7D2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5D63B26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54C021F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69E2CC1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BBF79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66B51BB" w14:textId="77777777" w:rsidTr="005419EB">
        <w:tc>
          <w:tcPr>
            <w:tcW w:w="709" w:type="dxa"/>
            <w:vAlign w:val="center"/>
          </w:tcPr>
          <w:p w14:paraId="6695947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970" w:type="dxa"/>
            <w:gridSpan w:val="5"/>
            <w:vAlign w:val="center"/>
          </w:tcPr>
          <w:p w14:paraId="136D73D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  <w:vAlign w:val="center"/>
          </w:tcPr>
          <w:p w14:paraId="690109E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Align w:val="center"/>
          </w:tcPr>
          <w:p w14:paraId="67E652E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0A07ACF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83E81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E2B668C" w14:textId="77777777" w:rsidR="00B116F1" w:rsidRPr="003B1914" w:rsidRDefault="00B116F1" w:rsidP="00B116F1">
      <w:pPr>
        <w:rPr>
          <w:rFonts w:cstheme="majorHAnsi"/>
          <w:b/>
          <w:bCs/>
          <w:sz w:val="16"/>
          <w:szCs w:val="16"/>
        </w:rPr>
      </w:pPr>
    </w:p>
    <w:tbl>
      <w:tblPr>
        <w:tblStyle w:val="Tablaconcuadrcula"/>
        <w:tblW w:w="99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3"/>
        <w:gridCol w:w="377"/>
        <w:gridCol w:w="141"/>
        <w:gridCol w:w="397"/>
        <w:gridCol w:w="214"/>
        <w:gridCol w:w="220"/>
        <w:gridCol w:w="418"/>
        <w:gridCol w:w="417"/>
        <w:gridCol w:w="438"/>
        <w:gridCol w:w="392"/>
        <w:gridCol w:w="238"/>
        <w:gridCol w:w="177"/>
        <w:gridCol w:w="414"/>
        <w:gridCol w:w="415"/>
        <w:gridCol w:w="413"/>
        <w:gridCol w:w="103"/>
        <w:gridCol w:w="319"/>
        <w:gridCol w:w="419"/>
        <w:gridCol w:w="198"/>
        <w:gridCol w:w="217"/>
        <w:gridCol w:w="410"/>
        <w:gridCol w:w="410"/>
        <w:gridCol w:w="410"/>
        <w:gridCol w:w="411"/>
        <w:gridCol w:w="1411"/>
      </w:tblGrid>
      <w:tr w:rsidR="00B116F1" w:rsidRPr="003B1914" w14:paraId="21DA4CE0" w14:textId="77777777" w:rsidTr="005419EB">
        <w:trPr>
          <w:trHeight w:val="236"/>
          <w:jc w:val="center"/>
        </w:trPr>
        <w:tc>
          <w:tcPr>
            <w:tcW w:w="9932" w:type="dxa"/>
            <w:gridSpan w:val="25"/>
            <w:vAlign w:val="center"/>
          </w:tcPr>
          <w:p w14:paraId="1209ED1E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LABORATORIOS:</w:t>
            </w:r>
          </w:p>
        </w:tc>
      </w:tr>
      <w:tr w:rsidR="00B116F1" w:rsidRPr="003B1914" w14:paraId="0E73E161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4EC3F0F6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FECHA: </w:t>
            </w:r>
          </w:p>
        </w:tc>
        <w:tc>
          <w:tcPr>
            <w:tcW w:w="397" w:type="dxa"/>
            <w:vAlign w:val="center"/>
          </w:tcPr>
          <w:p w14:paraId="4DFFE11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C69F887" w14:textId="77777777" w:rsidR="00B116F1" w:rsidRPr="003B1914" w:rsidRDefault="00B116F1" w:rsidP="005419EB">
            <w:pPr>
              <w:ind w:right="1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8704B7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70B771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1DE4479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99AE8A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6DB6FF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4B62F36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E218C3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580DF2B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2A2598F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7F6B36C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F21E08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61AEE89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E1EC5E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D99D8F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226987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DB2C67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OBSERVACIÓN</w:t>
            </w:r>
          </w:p>
        </w:tc>
      </w:tr>
      <w:tr w:rsidR="00B116F1" w:rsidRPr="003B1914" w14:paraId="308041AD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0E99F12D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HORA:</w:t>
            </w:r>
          </w:p>
        </w:tc>
        <w:tc>
          <w:tcPr>
            <w:tcW w:w="397" w:type="dxa"/>
            <w:vAlign w:val="center"/>
          </w:tcPr>
          <w:p w14:paraId="42C601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143910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81F5D0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641E60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922BC1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496898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E26212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27D3E3B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06D39C9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7F2A9CF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20D4FA0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589159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70E386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7963BC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98121C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69F8D3B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9DFBF6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7BF49D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8FF6632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436466C2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LEUCOCITOS </w:t>
            </w:r>
          </w:p>
        </w:tc>
        <w:tc>
          <w:tcPr>
            <w:tcW w:w="397" w:type="dxa"/>
            <w:vAlign w:val="center"/>
          </w:tcPr>
          <w:p w14:paraId="7DC7034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6D6B79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64D868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72DBF4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10F09E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8FB2B2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6B40B6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742749A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240C19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294E98F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474E110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8F0B56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56B10A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76B666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E4582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BBB6B7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016EA7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A2D5AC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33F9CB6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09005BF7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NEUTRÓFILOS</w:t>
            </w:r>
          </w:p>
        </w:tc>
        <w:tc>
          <w:tcPr>
            <w:tcW w:w="397" w:type="dxa"/>
            <w:vAlign w:val="center"/>
          </w:tcPr>
          <w:p w14:paraId="6DD4D75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956F35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7C1068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32420F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1C10845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0B289D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C5F452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0DED355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024700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70EB589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0FB2B01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5191E9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FB688D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8ABF2E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79333A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53096E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41A1FF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9483C5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470D3EE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4A6BDA6B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HEMOGLOBINA</w:t>
            </w:r>
          </w:p>
        </w:tc>
        <w:tc>
          <w:tcPr>
            <w:tcW w:w="397" w:type="dxa"/>
            <w:vAlign w:val="center"/>
          </w:tcPr>
          <w:p w14:paraId="26A70EB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1EC662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1517168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1C7C30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79103A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1454AD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A5631D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27C3D80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F428DB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57432F7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4780085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5CC1ED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2C6D00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0286F4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A4271A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20EF29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27DDD1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198228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FD704EF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377F3139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HEMATOCRITO</w:t>
            </w:r>
          </w:p>
        </w:tc>
        <w:tc>
          <w:tcPr>
            <w:tcW w:w="397" w:type="dxa"/>
            <w:vAlign w:val="center"/>
          </w:tcPr>
          <w:p w14:paraId="25901B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48ADEE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E96456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5F108B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AE8F46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5F5FB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8BF1C5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66AE4B0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47824D0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6CD2B3F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6A4E756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EF9C6B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F48D7A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8853F7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ADF808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B51C66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B34583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22851C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AD057E1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46E5082F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LAQUETAS</w:t>
            </w:r>
          </w:p>
        </w:tc>
        <w:tc>
          <w:tcPr>
            <w:tcW w:w="397" w:type="dxa"/>
            <w:vAlign w:val="center"/>
          </w:tcPr>
          <w:p w14:paraId="5B77D83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FAF0B2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194BA81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67C5AC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BB3C87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B1DF88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7D3827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084211F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9B6E8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291188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20B5863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EEA508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E21455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D6E91F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5E1BB3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FD91A8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6DC9C0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85B1F6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BE16D17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05C84C0D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INR</w:t>
            </w:r>
          </w:p>
        </w:tc>
        <w:tc>
          <w:tcPr>
            <w:tcW w:w="397" w:type="dxa"/>
            <w:vAlign w:val="center"/>
          </w:tcPr>
          <w:p w14:paraId="701A451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ADA8B2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6D194FB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F14765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4F0E189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AD333D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378EC7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11155D8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7BB240B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00696E3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67B5332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D793C5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F0C823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DEB483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63DA16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5667E5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80A45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D283E0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BA070C1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3222C234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TP/TPT </w:t>
            </w:r>
          </w:p>
        </w:tc>
        <w:tc>
          <w:tcPr>
            <w:tcW w:w="397" w:type="dxa"/>
            <w:vAlign w:val="center"/>
          </w:tcPr>
          <w:p w14:paraId="7A811D3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64B403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FEA770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0E568F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2BF7A2C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62C227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633840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315CD4F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163BCA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7A49758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6F2FEAC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C4FC46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B2EFFC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5177D5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1312D3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6A0FF1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967A45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819AA2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3DA055E7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051281DF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CREATININA </w:t>
            </w:r>
          </w:p>
        </w:tc>
        <w:tc>
          <w:tcPr>
            <w:tcW w:w="397" w:type="dxa"/>
            <w:vAlign w:val="center"/>
          </w:tcPr>
          <w:p w14:paraId="320CEEE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535D1C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6CBECD6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EDA2AF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42AF94C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4EAAB8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9C2ED6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6619507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7430E83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1349003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7299F20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6E7E62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974D20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1A99C3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2DC10F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F83220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4BE3C8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1246E1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A7091A0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4B0C47D3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BUN</w:t>
            </w:r>
          </w:p>
        </w:tc>
        <w:tc>
          <w:tcPr>
            <w:tcW w:w="397" w:type="dxa"/>
            <w:vAlign w:val="center"/>
          </w:tcPr>
          <w:p w14:paraId="312C396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8A1FBE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949B99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C60B1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148D87C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49DB04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080AAB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6321681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3A457F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22CF507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064F6FE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084B60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E4709F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656657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B7FF93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6788DBD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867BD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EDE8A6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CA2C718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1B8F5270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CR</w:t>
            </w:r>
          </w:p>
        </w:tc>
        <w:tc>
          <w:tcPr>
            <w:tcW w:w="397" w:type="dxa"/>
            <w:vAlign w:val="center"/>
          </w:tcPr>
          <w:p w14:paraId="645A45B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6314BB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C322A8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B95894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02C050A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6E29A5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E47D1A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0441C5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A49AD4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278878E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3993B53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729B399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7FD74C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6175DA2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13FA8B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2377EE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60CD77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5B1AF6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EAF0447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2BBC9639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TROPONINA</w:t>
            </w:r>
          </w:p>
        </w:tc>
        <w:tc>
          <w:tcPr>
            <w:tcW w:w="397" w:type="dxa"/>
            <w:vAlign w:val="center"/>
          </w:tcPr>
          <w:p w14:paraId="7CDBCC8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741CC8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2512CF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F35ECB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22C7408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5102AA1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E453A8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70E25F7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776760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569BFF1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3995961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AAC5C9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169752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5BF767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D316AC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BDA6A0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52158B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B545E3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2268E5C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0B43D649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B/TOTAL</w:t>
            </w:r>
          </w:p>
        </w:tc>
        <w:tc>
          <w:tcPr>
            <w:tcW w:w="397" w:type="dxa"/>
            <w:vAlign w:val="center"/>
          </w:tcPr>
          <w:p w14:paraId="448074B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F0AE4F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FFF29C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AF1B04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5043B2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E5D48C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BBD50A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28CB30F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623478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627BFC4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498A21C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33DF3E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AC1E7D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BE8DD0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F753EC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FF5FFD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B654AC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7F376F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EC68500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5C302999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AST/ALT</w:t>
            </w:r>
          </w:p>
        </w:tc>
        <w:tc>
          <w:tcPr>
            <w:tcW w:w="397" w:type="dxa"/>
            <w:vAlign w:val="center"/>
          </w:tcPr>
          <w:p w14:paraId="3EB8CC0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278865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4C637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34D2F4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731B8CB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2F2EF5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CD413B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2F049DF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F2DA2D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74CDDBB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1872D6B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8A51A2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0E92FE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CE03DD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1B1110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0E84FE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B4D460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E8350F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3BEEB49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10E92659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LDH</w:t>
            </w:r>
          </w:p>
        </w:tc>
        <w:tc>
          <w:tcPr>
            <w:tcW w:w="397" w:type="dxa"/>
            <w:vAlign w:val="center"/>
          </w:tcPr>
          <w:p w14:paraId="5B70D38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270193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1853DA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F9A4F1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7DD8D3B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23FBDD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262ECB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081F51B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48EBD4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6300714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2305E5B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44A772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7CA96B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204F27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2D6FFC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D2007E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0DC1E1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77BCEF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44DACB7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5E553366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B / DIR / IND</w:t>
            </w:r>
          </w:p>
        </w:tc>
        <w:tc>
          <w:tcPr>
            <w:tcW w:w="397" w:type="dxa"/>
            <w:vAlign w:val="center"/>
          </w:tcPr>
          <w:p w14:paraId="05A1AEC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6BA5F7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6ECE59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92FD24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1AA1D4A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D6766E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2E479A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621BB03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B432E4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3B542C6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2737F22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851F61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B59EEF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430B50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B9D6B7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12F93C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9464A2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897D83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3274315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52E7A4F2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PROCALCITONINA </w:t>
            </w:r>
          </w:p>
        </w:tc>
        <w:tc>
          <w:tcPr>
            <w:tcW w:w="397" w:type="dxa"/>
            <w:vAlign w:val="center"/>
          </w:tcPr>
          <w:p w14:paraId="1BAFC82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419E841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93F47B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BAF290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9C49FA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672E459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5300C2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4F4F997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BBEA3B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1B9BCCF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43131AF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4EFF2E0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E95C5B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2CFE5E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CB3037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A98C97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274CC6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5D1F81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142808E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14451D00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397" w:type="dxa"/>
            <w:vAlign w:val="center"/>
          </w:tcPr>
          <w:p w14:paraId="3A764E7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7ACDDF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6DCBD8B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045E71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4BEDB2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8EB69A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A40DB6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652DA69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35C636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2A5DD53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6CC84E7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B76A4E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1A25B2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C8F204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9D670F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2B811C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A8F415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4CB2B2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DAF3755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4F4AB32F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397" w:type="dxa"/>
            <w:vAlign w:val="center"/>
          </w:tcPr>
          <w:p w14:paraId="7FC8E59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91DCC8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673CCAE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24215E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C4E378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FB4E0E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924D3D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34E085E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47CABE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5DDAB7D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2ACBC2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600947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F4CB22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C5B9E5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61D577F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56755C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851BAF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27E2DC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5E23A8B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75EAA472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CA</w:t>
            </w:r>
          </w:p>
        </w:tc>
        <w:tc>
          <w:tcPr>
            <w:tcW w:w="397" w:type="dxa"/>
            <w:vAlign w:val="center"/>
          </w:tcPr>
          <w:p w14:paraId="45B3B14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9A416F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71170A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31B5A4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4B627A8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C03841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DEFE25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06CAF7F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3397F9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684C835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5A58600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B68ACD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9BB3B6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EE19D1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054D66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1B0D1E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77076A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084133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FAA6A6E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52EC88E3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397" w:type="dxa"/>
            <w:vAlign w:val="center"/>
          </w:tcPr>
          <w:p w14:paraId="574C549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656F74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15A573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1D161D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48A3C5E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DED1E3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CAD0D4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35E2585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4763163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3F58CA7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4C5C532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CEEFF2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7BF119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811F3C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3C27FD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7AF7E2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2875B3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DC3E81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92214CC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37C1D5C7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397" w:type="dxa"/>
            <w:vAlign w:val="center"/>
          </w:tcPr>
          <w:p w14:paraId="223308A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ADF2AC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E79252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892411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DD83B5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B68671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F47E77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5486F78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8D3AEB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4BE2A22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5073C62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485960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3D9EF9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AC9A4F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4CB40A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47CDA4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4CDCC4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62373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43B24C3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3B84B2A5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MG</w:t>
            </w:r>
          </w:p>
        </w:tc>
        <w:tc>
          <w:tcPr>
            <w:tcW w:w="397" w:type="dxa"/>
            <w:vAlign w:val="center"/>
          </w:tcPr>
          <w:p w14:paraId="6CC64A4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E1CFDB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93ECAB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8F3E23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4F3B1F7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A33FCB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2773C1F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1EE407E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D0F079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34A34FA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78336F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850B1B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ABEA03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E14EC3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3B6E79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ADFCEE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710F9C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14A8E2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3A0833DF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0BFE1D18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397" w:type="dxa"/>
            <w:vAlign w:val="center"/>
          </w:tcPr>
          <w:p w14:paraId="2EAECEF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345ABA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2D6514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2F84CA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AA1523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9DBB1E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C44C9A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75F7EFB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43B5262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1785E08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0602F7D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AEA4B9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963D0C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54E319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3D18E5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94EEF6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442509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F1B012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EBC0B4B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67BAD1C5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CO2</w:t>
            </w:r>
          </w:p>
        </w:tc>
        <w:tc>
          <w:tcPr>
            <w:tcW w:w="397" w:type="dxa"/>
            <w:vAlign w:val="center"/>
          </w:tcPr>
          <w:p w14:paraId="050E51A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15F3A6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D5046E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BBBE7D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2B96B6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2E5B5CB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201893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0FF9D28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7E0F67A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300963B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7344284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8CAAEE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2A465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67D7B9D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A00759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5EAC2CE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E44385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A3357C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372EF628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1F0A2273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o2</w:t>
            </w:r>
          </w:p>
        </w:tc>
        <w:tc>
          <w:tcPr>
            <w:tcW w:w="397" w:type="dxa"/>
            <w:vAlign w:val="center"/>
          </w:tcPr>
          <w:p w14:paraId="62D8665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2DA621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EF28B7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9DE008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44C7AEE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B8EE9E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74AF3B8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018B54E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944F7D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45E599E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144CFB5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853380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B9A702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ECDD77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9D0ED9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6F388F0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7D2F39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2D742E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919444B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1FA62CA2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HCO3</w:t>
            </w:r>
          </w:p>
        </w:tc>
        <w:tc>
          <w:tcPr>
            <w:tcW w:w="397" w:type="dxa"/>
            <w:vAlign w:val="center"/>
          </w:tcPr>
          <w:p w14:paraId="450AFCF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1989AA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6672C91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C998D4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09CE151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420CF37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5E4243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1C4D6C7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146734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66C0920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04AE00D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262EEB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86D3F5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224E54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C7C660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B62EBD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CFE741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8B8802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788F69EF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795DA8D7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LACTATO</w:t>
            </w:r>
          </w:p>
        </w:tc>
        <w:tc>
          <w:tcPr>
            <w:tcW w:w="397" w:type="dxa"/>
            <w:vAlign w:val="center"/>
          </w:tcPr>
          <w:p w14:paraId="192337C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71F373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395163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982E7E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7E08005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4018E2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1AB8315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274973A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47E79FF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1BF0CB0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7FAAA96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130F18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DAE116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9DF261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0C6042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798EE2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0F546A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CA45CF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6DA6B60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30DFFFEB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BE</w:t>
            </w:r>
          </w:p>
        </w:tc>
        <w:tc>
          <w:tcPr>
            <w:tcW w:w="397" w:type="dxa"/>
            <w:vAlign w:val="center"/>
          </w:tcPr>
          <w:p w14:paraId="1C69AB3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CDA5CD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027466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DC4585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707D348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0E5424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D10361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01F845D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C9BD3A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7114386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2FC51D9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80BFC3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ED8DC0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07E861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0E9D52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5A2FBA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89C2DC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A93E59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3A370F8A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64562634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AFI</w:t>
            </w:r>
          </w:p>
        </w:tc>
        <w:tc>
          <w:tcPr>
            <w:tcW w:w="397" w:type="dxa"/>
            <w:vAlign w:val="center"/>
          </w:tcPr>
          <w:p w14:paraId="58047B0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3EF1534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B139A9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A1D57C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62BC985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782C82B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EA07DA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4E01463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21EF579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76000AC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7AA9723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18F9B9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0D50FA8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6A8AF0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404F045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3266805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156FB7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0FA37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27FB56E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6D5BE83D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DIMERO D</w:t>
            </w:r>
          </w:p>
        </w:tc>
        <w:tc>
          <w:tcPr>
            <w:tcW w:w="397" w:type="dxa"/>
            <w:vAlign w:val="center"/>
          </w:tcPr>
          <w:p w14:paraId="79E9547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075A06B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3C057D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4F6F09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30793CC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361E842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BC0936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35E48C7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BEDC99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0C5A575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00D600D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CEA4C0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3374B82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1FC8F02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7AB179F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05A0FBF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BEF254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076A40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9BDEF77" w14:textId="77777777" w:rsidTr="003B1914">
        <w:trPr>
          <w:trHeight w:val="20"/>
          <w:jc w:val="center"/>
        </w:trPr>
        <w:tc>
          <w:tcPr>
            <w:tcW w:w="1471" w:type="dxa"/>
            <w:gridSpan w:val="3"/>
            <w:vAlign w:val="center"/>
          </w:tcPr>
          <w:p w14:paraId="485FED70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ROBNP</w:t>
            </w:r>
          </w:p>
        </w:tc>
        <w:tc>
          <w:tcPr>
            <w:tcW w:w="397" w:type="dxa"/>
            <w:vAlign w:val="center"/>
          </w:tcPr>
          <w:p w14:paraId="2324CF8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563A792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1C47E5A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D43036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5EE5586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14:paraId="1F7E7D0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528E71A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14:paraId="3DAB92F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7A31485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4FB150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Align w:val="center"/>
          </w:tcPr>
          <w:p w14:paraId="606B2EE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AF3F27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4BA8C9A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54D7F3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91514A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14:paraId="28C617B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287D70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05075A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5A8885C" w14:textId="77777777" w:rsidTr="005419EB">
        <w:trPr>
          <w:trHeight w:val="248"/>
          <w:jc w:val="center"/>
        </w:trPr>
        <w:tc>
          <w:tcPr>
            <w:tcW w:w="9932" w:type="dxa"/>
            <w:gridSpan w:val="25"/>
            <w:vAlign w:val="center"/>
          </w:tcPr>
          <w:p w14:paraId="36988EB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CULTIVOS </w:t>
            </w:r>
          </w:p>
        </w:tc>
      </w:tr>
      <w:tr w:rsidR="00B116F1" w:rsidRPr="003B1914" w14:paraId="73EA4CF2" w14:textId="77777777" w:rsidTr="003B1914">
        <w:trPr>
          <w:trHeight w:val="236"/>
          <w:jc w:val="center"/>
        </w:trPr>
        <w:tc>
          <w:tcPr>
            <w:tcW w:w="953" w:type="dxa"/>
            <w:vAlign w:val="center"/>
          </w:tcPr>
          <w:p w14:paraId="7D83DE8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129" w:type="dxa"/>
            <w:gridSpan w:val="4"/>
            <w:vAlign w:val="center"/>
          </w:tcPr>
          <w:p w14:paraId="46FCC83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ORIGEN</w:t>
            </w:r>
          </w:p>
        </w:tc>
        <w:tc>
          <w:tcPr>
            <w:tcW w:w="2123" w:type="dxa"/>
            <w:gridSpan w:val="6"/>
            <w:vAlign w:val="center"/>
          </w:tcPr>
          <w:p w14:paraId="6A99EAD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RESULTADO </w:t>
            </w:r>
          </w:p>
        </w:tc>
        <w:tc>
          <w:tcPr>
            <w:tcW w:w="1522" w:type="dxa"/>
            <w:gridSpan w:val="5"/>
            <w:vAlign w:val="center"/>
          </w:tcPr>
          <w:p w14:paraId="2DD2A2B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936" w:type="dxa"/>
            <w:gridSpan w:val="3"/>
            <w:vAlign w:val="center"/>
          </w:tcPr>
          <w:p w14:paraId="04B9A00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ORIGEN</w:t>
            </w:r>
          </w:p>
        </w:tc>
        <w:tc>
          <w:tcPr>
            <w:tcW w:w="3269" w:type="dxa"/>
            <w:gridSpan w:val="6"/>
            <w:vAlign w:val="center"/>
          </w:tcPr>
          <w:p w14:paraId="603BDF1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RESULTADO </w:t>
            </w:r>
          </w:p>
        </w:tc>
      </w:tr>
      <w:tr w:rsidR="00B116F1" w:rsidRPr="003B1914" w14:paraId="03B5BE22" w14:textId="77777777" w:rsidTr="003B1914">
        <w:trPr>
          <w:trHeight w:val="236"/>
          <w:jc w:val="center"/>
        </w:trPr>
        <w:tc>
          <w:tcPr>
            <w:tcW w:w="953" w:type="dxa"/>
            <w:vAlign w:val="center"/>
          </w:tcPr>
          <w:p w14:paraId="7E96C6B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4"/>
            <w:vAlign w:val="center"/>
          </w:tcPr>
          <w:p w14:paraId="79523C69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gridSpan w:val="6"/>
            <w:vAlign w:val="center"/>
          </w:tcPr>
          <w:p w14:paraId="62E4719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70E5B76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37B970D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vAlign w:val="center"/>
          </w:tcPr>
          <w:p w14:paraId="602B99B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01A7791" w14:textId="77777777" w:rsidTr="003B1914">
        <w:trPr>
          <w:trHeight w:val="248"/>
          <w:jc w:val="center"/>
        </w:trPr>
        <w:tc>
          <w:tcPr>
            <w:tcW w:w="953" w:type="dxa"/>
            <w:vAlign w:val="center"/>
          </w:tcPr>
          <w:p w14:paraId="6E4BC2FD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4"/>
            <w:vAlign w:val="center"/>
          </w:tcPr>
          <w:p w14:paraId="6B845D4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gridSpan w:val="6"/>
            <w:vAlign w:val="center"/>
          </w:tcPr>
          <w:p w14:paraId="4FFBE9F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0E4BECA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11C3359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vAlign w:val="center"/>
          </w:tcPr>
          <w:p w14:paraId="08EB90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1F40BF91" w14:textId="77777777" w:rsidTr="003B1914">
        <w:trPr>
          <w:trHeight w:val="236"/>
          <w:jc w:val="center"/>
        </w:trPr>
        <w:tc>
          <w:tcPr>
            <w:tcW w:w="953" w:type="dxa"/>
            <w:vAlign w:val="center"/>
          </w:tcPr>
          <w:p w14:paraId="2269E86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4"/>
            <w:vAlign w:val="center"/>
          </w:tcPr>
          <w:p w14:paraId="540521B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gridSpan w:val="6"/>
            <w:vAlign w:val="center"/>
          </w:tcPr>
          <w:p w14:paraId="63EA4336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  <w:gridSpan w:val="5"/>
            <w:vAlign w:val="center"/>
          </w:tcPr>
          <w:p w14:paraId="2D216C8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gridSpan w:val="3"/>
            <w:vAlign w:val="center"/>
          </w:tcPr>
          <w:p w14:paraId="764C23F8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6"/>
            <w:vAlign w:val="center"/>
          </w:tcPr>
          <w:p w14:paraId="620CC72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6F987F19" w14:textId="77777777" w:rsidTr="005419EB">
        <w:trPr>
          <w:trHeight w:val="236"/>
          <w:jc w:val="center"/>
        </w:trPr>
        <w:tc>
          <w:tcPr>
            <w:tcW w:w="9932" w:type="dxa"/>
            <w:gridSpan w:val="25"/>
            <w:vAlign w:val="center"/>
          </w:tcPr>
          <w:p w14:paraId="1201F17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IMÁGENES Y LECTURAS</w:t>
            </w:r>
          </w:p>
        </w:tc>
      </w:tr>
      <w:tr w:rsidR="00B116F1" w:rsidRPr="003B1914" w14:paraId="524FDEC9" w14:textId="77777777" w:rsidTr="003B1914">
        <w:trPr>
          <w:trHeight w:val="248"/>
          <w:jc w:val="center"/>
        </w:trPr>
        <w:tc>
          <w:tcPr>
            <w:tcW w:w="953" w:type="dxa"/>
            <w:vAlign w:val="center"/>
          </w:tcPr>
          <w:p w14:paraId="4850D65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3252" w:type="dxa"/>
            <w:gridSpan w:val="10"/>
            <w:vAlign w:val="center"/>
          </w:tcPr>
          <w:p w14:paraId="603CD0C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TIPO DE ESTUDIO </w:t>
            </w:r>
          </w:p>
        </w:tc>
        <w:tc>
          <w:tcPr>
            <w:tcW w:w="5727" w:type="dxa"/>
            <w:gridSpan w:val="14"/>
            <w:vAlign w:val="center"/>
          </w:tcPr>
          <w:p w14:paraId="18215894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RESULTADO </w:t>
            </w:r>
          </w:p>
        </w:tc>
      </w:tr>
      <w:tr w:rsidR="00B116F1" w:rsidRPr="003B1914" w14:paraId="752ADD9E" w14:textId="77777777" w:rsidTr="003B1914">
        <w:trPr>
          <w:trHeight w:val="236"/>
          <w:jc w:val="center"/>
        </w:trPr>
        <w:tc>
          <w:tcPr>
            <w:tcW w:w="953" w:type="dxa"/>
            <w:vAlign w:val="center"/>
          </w:tcPr>
          <w:p w14:paraId="5D22A7A0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10"/>
            <w:vAlign w:val="center"/>
          </w:tcPr>
          <w:p w14:paraId="1585807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727" w:type="dxa"/>
            <w:gridSpan w:val="14"/>
            <w:vAlign w:val="center"/>
          </w:tcPr>
          <w:p w14:paraId="3D9E18D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4F7219C" w14:textId="77777777" w:rsidTr="003B1914">
        <w:trPr>
          <w:trHeight w:val="248"/>
          <w:jc w:val="center"/>
        </w:trPr>
        <w:tc>
          <w:tcPr>
            <w:tcW w:w="953" w:type="dxa"/>
            <w:vAlign w:val="center"/>
          </w:tcPr>
          <w:p w14:paraId="0884F27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10"/>
            <w:vAlign w:val="center"/>
          </w:tcPr>
          <w:p w14:paraId="6F572ABA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727" w:type="dxa"/>
            <w:gridSpan w:val="14"/>
            <w:vAlign w:val="center"/>
          </w:tcPr>
          <w:p w14:paraId="7E0F1DCC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7C21C648" w14:textId="77777777" w:rsidTr="003B1914">
        <w:trPr>
          <w:trHeight w:val="236"/>
          <w:jc w:val="center"/>
        </w:trPr>
        <w:tc>
          <w:tcPr>
            <w:tcW w:w="953" w:type="dxa"/>
            <w:vAlign w:val="center"/>
          </w:tcPr>
          <w:p w14:paraId="37D112F2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10"/>
            <w:vAlign w:val="center"/>
          </w:tcPr>
          <w:p w14:paraId="6AD0AD5F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727" w:type="dxa"/>
            <w:gridSpan w:val="14"/>
            <w:vAlign w:val="center"/>
          </w:tcPr>
          <w:p w14:paraId="6297FF1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2B7A5D0C" w14:textId="77777777" w:rsidTr="003B1914">
        <w:trPr>
          <w:trHeight w:val="236"/>
          <w:jc w:val="center"/>
        </w:trPr>
        <w:tc>
          <w:tcPr>
            <w:tcW w:w="953" w:type="dxa"/>
            <w:vAlign w:val="center"/>
          </w:tcPr>
          <w:p w14:paraId="36C0A973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10"/>
            <w:vAlign w:val="center"/>
          </w:tcPr>
          <w:p w14:paraId="18316CD5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727" w:type="dxa"/>
            <w:gridSpan w:val="14"/>
            <w:vAlign w:val="center"/>
          </w:tcPr>
          <w:p w14:paraId="3B28E8DE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051A6A7F" w14:textId="77777777" w:rsidTr="003B1914">
        <w:trPr>
          <w:trHeight w:val="248"/>
          <w:jc w:val="center"/>
        </w:trPr>
        <w:tc>
          <w:tcPr>
            <w:tcW w:w="6046" w:type="dxa"/>
            <w:gridSpan w:val="17"/>
            <w:vAlign w:val="center"/>
          </w:tcPr>
          <w:p w14:paraId="10506B61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ACTIVIDADES DE ENFERMERÍA                                                                </w:t>
            </w:r>
          </w:p>
        </w:tc>
        <w:tc>
          <w:tcPr>
            <w:tcW w:w="3886" w:type="dxa"/>
            <w:gridSpan w:val="8"/>
            <w:vAlign w:val="center"/>
          </w:tcPr>
          <w:p w14:paraId="78342FC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LAN DE MANEJO</w:t>
            </w:r>
          </w:p>
        </w:tc>
      </w:tr>
      <w:tr w:rsidR="00BB6328" w:rsidRPr="003B1914" w14:paraId="1262813E" w14:textId="77777777" w:rsidTr="00116040">
        <w:trPr>
          <w:trHeight w:val="370"/>
          <w:jc w:val="center"/>
        </w:trPr>
        <w:tc>
          <w:tcPr>
            <w:tcW w:w="1330" w:type="dxa"/>
            <w:gridSpan w:val="2"/>
            <w:vMerge w:val="restart"/>
            <w:vAlign w:val="center"/>
          </w:tcPr>
          <w:p w14:paraId="61744567" w14:textId="77777777" w:rsidR="00BB6328" w:rsidRPr="003B1914" w:rsidRDefault="00BB6328" w:rsidP="005419EB">
            <w:pPr>
              <w:rPr>
                <w:rFonts w:cs="Arial"/>
                <w:b/>
                <w:sz w:val="16"/>
                <w:szCs w:val="16"/>
              </w:rPr>
            </w:pPr>
            <w:r w:rsidRPr="003B1914">
              <w:rPr>
                <w:rFonts w:cs="Arial"/>
                <w:b/>
                <w:sz w:val="16"/>
                <w:szCs w:val="16"/>
              </w:rPr>
              <w:t>Higiene oral:</w:t>
            </w:r>
          </w:p>
          <w:p w14:paraId="44977442" w14:textId="77777777" w:rsidR="00BB6328" w:rsidRPr="003B1914" w:rsidRDefault="00BB6328" w:rsidP="005419EB">
            <w:pPr>
              <w:rPr>
                <w:rFonts w:cs="Arial"/>
                <w:b/>
                <w:sz w:val="16"/>
                <w:szCs w:val="16"/>
              </w:rPr>
            </w:pPr>
          </w:p>
          <w:p w14:paraId="0153DAC7" w14:textId="77777777" w:rsidR="00BB6328" w:rsidRPr="003B1914" w:rsidRDefault="00BB6328" w:rsidP="005419EB">
            <w:pPr>
              <w:rPr>
                <w:rFonts w:cs="Arial"/>
                <w:b/>
                <w:sz w:val="16"/>
                <w:szCs w:val="16"/>
              </w:rPr>
            </w:pPr>
            <w:r w:rsidRPr="003B1914">
              <w:rPr>
                <w:rFonts w:cs="Arial"/>
                <w:b/>
                <w:sz w:val="16"/>
                <w:szCs w:val="16"/>
              </w:rPr>
              <w:t>Cabecera:</w:t>
            </w:r>
          </w:p>
          <w:p w14:paraId="08FCACC2" w14:textId="77777777" w:rsidR="00BB6328" w:rsidRPr="003B1914" w:rsidRDefault="00BB6328" w:rsidP="005419E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16" w:type="dxa"/>
            <w:gridSpan w:val="15"/>
            <w:vMerge w:val="restart"/>
            <w:vAlign w:val="center"/>
          </w:tcPr>
          <w:p w14:paraId="3F56C3D0" w14:textId="77777777" w:rsidR="00BB6328" w:rsidRPr="003B1914" w:rsidRDefault="00BB6328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Cambios de posición:</w:t>
            </w:r>
          </w:p>
          <w:p w14:paraId="7EA2CAF1" w14:textId="77777777" w:rsidR="00BB6328" w:rsidRPr="003B1914" w:rsidRDefault="00BB6328" w:rsidP="005419EB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4EE17253" w14:textId="583A14B4" w:rsidR="00BB6328" w:rsidRPr="003B1914" w:rsidRDefault="00BB6328" w:rsidP="00BB632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Glucómetros:</w:t>
            </w:r>
          </w:p>
          <w:p w14:paraId="39EBB14B" w14:textId="77777777" w:rsidR="00BB6328" w:rsidRPr="003B1914" w:rsidRDefault="00BB6328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86" w:type="dxa"/>
            <w:gridSpan w:val="8"/>
            <w:vAlign w:val="center"/>
          </w:tcPr>
          <w:p w14:paraId="21FD6D9A" w14:textId="77777777" w:rsidR="00BB6328" w:rsidRPr="003B1914" w:rsidRDefault="00BB6328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 xml:space="preserve">Seguimiento por: </w:t>
            </w:r>
          </w:p>
        </w:tc>
      </w:tr>
      <w:tr w:rsidR="00BB6328" w:rsidRPr="003B1914" w14:paraId="2362F672" w14:textId="77777777" w:rsidTr="00116040">
        <w:trPr>
          <w:trHeight w:val="346"/>
          <w:jc w:val="center"/>
        </w:trPr>
        <w:tc>
          <w:tcPr>
            <w:tcW w:w="1330" w:type="dxa"/>
            <w:gridSpan w:val="2"/>
            <w:vMerge/>
            <w:vAlign w:val="center"/>
          </w:tcPr>
          <w:p w14:paraId="6804E842" w14:textId="77777777" w:rsidR="00BB6328" w:rsidRPr="003B1914" w:rsidRDefault="00BB6328" w:rsidP="005419E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716" w:type="dxa"/>
            <w:gridSpan w:val="15"/>
            <w:vMerge/>
            <w:vAlign w:val="center"/>
          </w:tcPr>
          <w:p w14:paraId="3B02B686" w14:textId="77777777" w:rsidR="00BB6328" w:rsidRPr="003B1914" w:rsidRDefault="00BB6328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86" w:type="dxa"/>
            <w:gridSpan w:val="8"/>
            <w:vAlign w:val="center"/>
          </w:tcPr>
          <w:p w14:paraId="7220F67D" w14:textId="77777777" w:rsidR="00BB6328" w:rsidRPr="003B1914" w:rsidRDefault="00BB6328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Terapia física:            Terapia respiratoria:</w:t>
            </w:r>
          </w:p>
          <w:p w14:paraId="759D0202" w14:textId="77777777" w:rsidR="00BB6328" w:rsidRPr="003B1914" w:rsidRDefault="00BB6328" w:rsidP="005419E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47C493AA" w14:textId="77777777" w:rsidTr="005419EB">
        <w:trPr>
          <w:trHeight w:val="248"/>
          <w:jc w:val="center"/>
        </w:trPr>
        <w:tc>
          <w:tcPr>
            <w:tcW w:w="9932" w:type="dxa"/>
            <w:gridSpan w:val="25"/>
            <w:vAlign w:val="center"/>
          </w:tcPr>
          <w:p w14:paraId="269546A9" w14:textId="77777777" w:rsidR="00B116F1" w:rsidRPr="003B1914" w:rsidRDefault="00B116F1" w:rsidP="005419E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B1914">
              <w:rPr>
                <w:rFonts w:cs="Arial"/>
                <w:b/>
                <w:bCs/>
                <w:sz w:val="16"/>
                <w:szCs w:val="16"/>
              </w:rPr>
              <w:t>PENDIENTES:</w:t>
            </w:r>
          </w:p>
        </w:tc>
      </w:tr>
      <w:tr w:rsidR="00B116F1" w:rsidRPr="003B1914" w14:paraId="51C9F407" w14:textId="77777777" w:rsidTr="005419EB">
        <w:trPr>
          <w:trHeight w:val="184"/>
          <w:jc w:val="center"/>
        </w:trPr>
        <w:tc>
          <w:tcPr>
            <w:tcW w:w="9932" w:type="dxa"/>
            <w:gridSpan w:val="25"/>
            <w:vAlign w:val="center"/>
          </w:tcPr>
          <w:p w14:paraId="5B61CB87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116F1" w:rsidRPr="003B1914" w14:paraId="5A57366A" w14:textId="77777777" w:rsidTr="005419EB">
        <w:trPr>
          <w:trHeight w:val="184"/>
          <w:jc w:val="center"/>
        </w:trPr>
        <w:tc>
          <w:tcPr>
            <w:tcW w:w="9932" w:type="dxa"/>
            <w:gridSpan w:val="25"/>
            <w:vAlign w:val="center"/>
          </w:tcPr>
          <w:p w14:paraId="4BA37F4B" w14:textId="77777777" w:rsidR="00B116F1" w:rsidRPr="003B1914" w:rsidRDefault="00B116F1" w:rsidP="005419E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03FECCD4" w14:textId="0E4AFC9A" w:rsidR="00B116F1" w:rsidRPr="003B1914" w:rsidRDefault="00B116F1" w:rsidP="00B116F1">
      <w:pPr>
        <w:tabs>
          <w:tab w:val="left" w:pos="1830"/>
        </w:tabs>
        <w:rPr>
          <w:rFonts w:cstheme="majorHAnsi"/>
          <w:b/>
          <w:sz w:val="16"/>
          <w:szCs w:val="16"/>
        </w:rPr>
      </w:pPr>
    </w:p>
    <w:p w14:paraId="6104A1FA" w14:textId="77777777" w:rsidR="00083610" w:rsidRPr="003B1914" w:rsidRDefault="00083610" w:rsidP="006B3038">
      <w:pPr>
        <w:pStyle w:val="Sinespaciado"/>
        <w:rPr>
          <w:sz w:val="16"/>
          <w:szCs w:val="16"/>
        </w:rPr>
      </w:pPr>
    </w:p>
    <w:tbl>
      <w:tblPr>
        <w:tblStyle w:val="Tablaconcuadrcula1"/>
        <w:tblpPr w:leftFromText="141" w:rightFromText="141" w:vertAnchor="text" w:horzAnchor="margin" w:tblpX="137" w:tblpY="-89"/>
        <w:tblW w:w="9485" w:type="dxa"/>
        <w:tblLook w:val="04A0" w:firstRow="1" w:lastRow="0" w:firstColumn="1" w:lastColumn="0" w:noHBand="0" w:noVBand="1"/>
      </w:tblPr>
      <w:tblGrid>
        <w:gridCol w:w="987"/>
        <w:gridCol w:w="2902"/>
        <w:gridCol w:w="1150"/>
        <w:gridCol w:w="1530"/>
        <w:gridCol w:w="2916"/>
      </w:tblGrid>
      <w:tr w:rsidR="00BB6328" w:rsidRPr="00BD193E" w14:paraId="2A6E202A" w14:textId="77777777" w:rsidTr="00BB6328">
        <w:trPr>
          <w:trHeight w:val="416"/>
        </w:trPr>
        <w:tc>
          <w:tcPr>
            <w:tcW w:w="969" w:type="dxa"/>
          </w:tcPr>
          <w:p w14:paraId="41064BB7" w14:textId="77777777" w:rsidR="00BB6328" w:rsidRPr="00BD193E" w:rsidRDefault="00BB6328" w:rsidP="00EF748C">
            <w:pPr>
              <w:jc w:val="both"/>
              <w:rPr>
                <w:bCs/>
                <w:sz w:val="18"/>
                <w:szCs w:val="18"/>
              </w:rPr>
            </w:pPr>
            <w:r w:rsidRPr="00BD193E">
              <w:rPr>
                <w:b/>
                <w:bCs/>
                <w:sz w:val="18"/>
                <w:szCs w:val="18"/>
              </w:rPr>
              <w:t>CODIGO NANDA</w:t>
            </w:r>
          </w:p>
        </w:tc>
        <w:tc>
          <w:tcPr>
            <w:tcW w:w="2908" w:type="dxa"/>
          </w:tcPr>
          <w:p w14:paraId="29937D4E" w14:textId="77777777" w:rsidR="00BB6328" w:rsidRPr="00BD193E" w:rsidRDefault="00BB6328" w:rsidP="00EF748C">
            <w:pPr>
              <w:jc w:val="center"/>
              <w:rPr>
                <w:bCs/>
                <w:sz w:val="18"/>
                <w:szCs w:val="18"/>
              </w:rPr>
            </w:pPr>
            <w:r w:rsidRPr="00BD193E">
              <w:rPr>
                <w:b/>
                <w:bCs/>
                <w:sz w:val="18"/>
                <w:szCs w:val="18"/>
              </w:rPr>
              <w:t>DX DE ENFERMERIA</w:t>
            </w:r>
          </w:p>
        </w:tc>
        <w:tc>
          <w:tcPr>
            <w:tcW w:w="1152" w:type="dxa"/>
          </w:tcPr>
          <w:p w14:paraId="1A3ADA4D" w14:textId="77777777" w:rsidR="00BB6328" w:rsidRPr="00BD193E" w:rsidRDefault="00BB6328" w:rsidP="00EF748C">
            <w:pPr>
              <w:jc w:val="center"/>
              <w:rPr>
                <w:bCs/>
                <w:sz w:val="18"/>
                <w:szCs w:val="18"/>
              </w:rPr>
            </w:pPr>
            <w:r w:rsidRPr="00BD193E">
              <w:rPr>
                <w:b/>
                <w:bCs/>
                <w:sz w:val="18"/>
                <w:szCs w:val="18"/>
              </w:rPr>
              <w:t>NOC</w:t>
            </w:r>
          </w:p>
        </w:tc>
        <w:tc>
          <w:tcPr>
            <w:tcW w:w="1534" w:type="dxa"/>
          </w:tcPr>
          <w:p w14:paraId="5ED581F4" w14:textId="77777777" w:rsidR="00BB6328" w:rsidRPr="00BD193E" w:rsidRDefault="00BB6328" w:rsidP="00EF748C">
            <w:pPr>
              <w:jc w:val="center"/>
              <w:rPr>
                <w:bCs/>
                <w:sz w:val="18"/>
                <w:szCs w:val="18"/>
              </w:rPr>
            </w:pPr>
            <w:r w:rsidRPr="00BD193E">
              <w:rPr>
                <w:b/>
                <w:bCs/>
                <w:sz w:val="18"/>
                <w:szCs w:val="18"/>
              </w:rPr>
              <w:t>NIC</w:t>
            </w:r>
          </w:p>
        </w:tc>
        <w:tc>
          <w:tcPr>
            <w:tcW w:w="2922" w:type="dxa"/>
          </w:tcPr>
          <w:p w14:paraId="3FE76082" w14:textId="77777777" w:rsidR="00BB6328" w:rsidRPr="00BD193E" w:rsidRDefault="00BB6328" w:rsidP="00EF748C">
            <w:pPr>
              <w:jc w:val="center"/>
              <w:rPr>
                <w:bCs/>
                <w:sz w:val="18"/>
                <w:szCs w:val="18"/>
              </w:rPr>
            </w:pPr>
            <w:r w:rsidRPr="00BD193E">
              <w:rPr>
                <w:b/>
                <w:bCs/>
                <w:sz w:val="18"/>
                <w:szCs w:val="18"/>
              </w:rPr>
              <w:t>ACTIVIDADES</w:t>
            </w:r>
          </w:p>
        </w:tc>
      </w:tr>
      <w:tr w:rsidR="00BB6328" w:rsidRPr="00BD193E" w14:paraId="0ECB0A86" w14:textId="77777777" w:rsidTr="00BB6328">
        <w:trPr>
          <w:trHeight w:val="1231"/>
        </w:trPr>
        <w:tc>
          <w:tcPr>
            <w:tcW w:w="969" w:type="dxa"/>
          </w:tcPr>
          <w:p w14:paraId="5DD4A2EE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08" w:type="dxa"/>
          </w:tcPr>
          <w:p w14:paraId="417B5CBA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  <w:p w14:paraId="34A1245D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  <w:p w14:paraId="24FCC0A1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</w:tcPr>
          <w:p w14:paraId="0F76A6D9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14:paraId="55EB9BD0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22" w:type="dxa"/>
          </w:tcPr>
          <w:p w14:paraId="4AC55141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6328" w:rsidRPr="00BD193E" w14:paraId="55332700" w14:textId="77777777" w:rsidTr="00BB6328">
        <w:trPr>
          <w:trHeight w:val="1035"/>
        </w:trPr>
        <w:tc>
          <w:tcPr>
            <w:tcW w:w="969" w:type="dxa"/>
          </w:tcPr>
          <w:p w14:paraId="1E5F7D57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08" w:type="dxa"/>
          </w:tcPr>
          <w:p w14:paraId="50583118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  <w:p w14:paraId="6260524A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  <w:p w14:paraId="2441C24B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</w:tcPr>
          <w:p w14:paraId="09C76FD2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14:paraId="43198416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22" w:type="dxa"/>
          </w:tcPr>
          <w:p w14:paraId="44ED0DB1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6328" w:rsidRPr="00BD193E" w14:paraId="7C61BF34" w14:textId="77777777" w:rsidTr="00BB6328">
        <w:trPr>
          <w:trHeight w:val="432"/>
        </w:trPr>
        <w:tc>
          <w:tcPr>
            <w:tcW w:w="969" w:type="dxa"/>
          </w:tcPr>
          <w:p w14:paraId="266C13D4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  <w:p w14:paraId="1B4163EA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08" w:type="dxa"/>
          </w:tcPr>
          <w:p w14:paraId="36A2CED1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  <w:p w14:paraId="1EE4F45B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  <w:p w14:paraId="507F0506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</w:tcPr>
          <w:p w14:paraId="33F09956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14:paraId="30375022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22" w:type="dxa"/>
          </w:tcPr>
          <w:p w14:paraId="550A04AA" w14:textId="77777777" w:rsidR="00BB6328" w:rsidRPr="00BD193E" w:rsidRDefault="00BB6328" w:rsidP="00EF748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9C6E02C" w14:textId="62A4B170" w:rsidR="00083610" w:rsidRDefault="00083610" w:rsidP="00F91FA9">
      <w:pPr>
        <w:spacing w:after="160" w:line="259" w:lineRule="auto"/>
        <w:rPr>
          <w:b/>
          <w:sz w:val="16"/>
          <w:szCs w:val="16"/>
        </w:rPr>
      </w:pPr>
    </w:p>
    <w:p w14:paraId="633807BA" w14:textId="443D569E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0030C0BF" w14:textId="01616598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10833763" w14:textId="3890C5B2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24FD036D" w14:textId="6B76B10B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4372EE54" w14:textId="61B66732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2DA1CFE4" w14:textId="6238B801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34F7F846" w14:textId="6E984FD4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643B5BD1" w14:textId="2D2C1357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0EEEB7DE" w14:textId="64B1A4E2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0E0F584F" w14:textId="5957C681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17672B2B" w14:textId="0574F890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73706302" w14:textId="053AAFFB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377DD978" w14:textId="7247C80E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46D2C0B0" w14:textId="2ECE0029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2FE8FAEA" w14:textId="204C9C42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36135AD5" w14:textId="742F21A4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4F2A9294" w14:textId="4DD2A4E3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250C844A" w14:textId="47D24342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686B24EC" w14:textId="199CAC70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2A9009EC" w14:textId="4CCA7189" w:rsidR="00930E70" w:rsidRDefault="00930E70" w:rsidP="00F91FA9">
      <w:pPr>
        <w:spacing w:after="160" w:line="259" w:lineRule="auto"/>
        <w:rPr>
          <w:b/>
          <w:sz w:val="16"/>
          <w:szCs w:val="16"/>
        </w:rPr>
      </w:pPr>
    </w:p>
    <w:p w14:paraId="65859EE7" w14:textId="77777777" w:rsidR="00930E70" w:rsidRPr="003B1914" w:rsidRDefault="00930E70" w:rsidP="00930E70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sz w:val="16"/>
          <w:szCs w:val="16"/>
        </w:rPr>
      </w:pPr>
      <w:r w:rsidRPr="003B1914">
        <w:rPr>
          <w:rFonts w:ascii="Century Gothic" w:hAnsi="Century Gothic"/>
          <w:noProof/>
          <w:sz w:val="16"/>
          <w:szCs w:val="16"/>
          <w:lang w:val="es-MX" w:eastAsia="es-MX"/>
        </w:rPr>
        <w:drawing>
          <wp:inline distT="0" distB="0" distL="0" distR="0" wp14:anchorId="6E2D7CD1" wp14:editId="621A4FD1">
            <wp:extent cx="1143000" cy="1143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E81" w14:textId="77777777" w:rsidR="00930E70" w:rsidRPr="003B1914" w:rsidRDefault="00930E70" w:rsidP="00930E70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16"/>
          <w:szCs w:val="16"/>
        </w:rPr>
      </w:pPr>
    </w:p>
    <w:p w14:paraId="44BDEBDB" w14:textId="77777777" w:rsidR="00930E70" w:rsidRPr="003B1914" w:rsidRDefault="00930E70" w:rsidP="00930E70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16"/>
          <w:szCs w:val="16"/>
        </w:rPr>
      </w:pPr>
    </w:p>
    <w:p w14:paraId="450E071A" w14:textId="77777777" w:rsidR="00930E70" w:rsidRPr="003B1914" w:rsidRDefault="00930E70" w:rsidP="00930E70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16"/>
          <w:szCs w:val="16"/>
        </w:rPr>
      </w:pPr>
      <w:r w:rsidRPr="003B1914">
        <w:rPr>
          <w:rFonts w:ascii="Segoe UI Symbol" w:hAnsi="Segoe UI Symbol" w:cs="Segoe UI Symbol"/>
          <w:b/>
          <w:i/>
          <w:color w:val="FF0000"/>
          <w:sz w:val="16"/>
          <w:szCs w:val="16"/>
        </w:rPr>
        <w:t>⚠</w:t>
      </w:r>
      <w:r w:rsidRPr="003B1914">
        <w:rPr>
          <w:rFonts w:ascii="Century Gothic" w:hAnsi="Century Gothic"/>
          <w:b/>
          <w:i/>
          <w:color w:val="FF0000"/>
          <w:sz w:val="16"/>
          <w:szCs w:val="16"/>
        </w:rPr>
        <w:t xml:space="preserve">️ ATENCIÓN: ESTA PÁGINA NO DEBE SER IMPRESA </w:t>
      </w:r>
      <w:r w:rsidRPr="003B1914">
        <w:rPr>
          <w:rFonts w:ascii="Segoe UI Symbol" w:hAnsi="Segoe UI Symbol" w:cs="Segoe UI Symbol"/>
          <w:b/>
          <w:i/>
          <w:color w:val="FF0000"/>
          <w:sz w:val="16"/>
          <w:szCs w:val="16"/>
        </w:rPr>
        <w:t>⚠</w:t>
      </w:r>
      <w:r w:rsidRPr="003B1914">
        <w:rPr>
          <w:rFonts w:ascii="Century Gothic" w:hAnsi="Century Gothic"/>
          <w:b/>
          <w:i/>
          <w:color w:val="FF0000"/>
          <w:sz w:val="16"/>
          <w:szCs w:val="16"/>
        </w:rPr>
        <w:t>️</w:t>
      </w:r>
    </w:p>
    <w:p w14:paraId="4633426B" w14:textId="77777777" w:rsidR="00930E70" w:rsidRPr="003B1914" w:rsidRDefault="00930E70" w:rsidP="00930E70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3787D1C5" w14:textId="77777777" w:rsidR="00930E70" w:rsidRPr="003B1914" w:rsidRDefault="00930E70" w:rsidP="00930E70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16"/>
          <w:szCs w:val="16"/>
          <w:u w:val="single"/>
        </w:rPr>
      </w:pPr>
      <w:r w:rsidRPr="003B1914">
        <w:rPr>
          <w:rFonts w:ascii="Century Gothic" w:hAnsi="Century Gothic"/>
          <w:b/>
          <w:color w:val="FF0000"/>
          <w:sz w:val="16"/>
          <w:szCs w:val="16"/>
          <w:u w:val="single"/>
        </w:rPr>
        <w:t>Esta página es únicamente para información y referencia digital. NO la impresión. La impresión debe comenzar en la siguiente página.</w:t>
      </w:r>
    </w:p>
    <w:p w14:paraId="708756AB" w14:textId="77777777" w:rsidR="00930E70" w:rsidRPr="003B1914" w:rsidRDefault="00930E70" w:rsidP="00930E70">
      <w:pPr>
        <w:rPr>
          <w:sz w:val="16"/>
          <w:szCs w:val="16"/>
        </w:rPr>
      </w:pPr>
    </w:p>
    <w:p w14:paraId="1314D1BD" w14:textId="77777777" w:rsidR="00930E70" w:rsidRPr="003B1914" w:rsidRDefault="00930E70" w:rsidP="00930E70">
      <w:pPr>
        <w:rPr>
          <w:sz w:val="16"/>
          <w:szCs w:val="16"/>
        </w:rPr>
      </w:pPr>
    </w:p>
    <w:tbl>
      <w:tblPr>
        <w:tblStyle w:val="9"/>
        <w:tblpPr w:leftFromText="141" w:rightFromText="141" w:vertAnchor="text" w:horzAnchor="margin" w:tblpY="2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134"/>
        <w:gridCol w:w="6369"/>
      </w:tblGrid>
      <w:tr w:rsidR="00930E70" w:rsidRPr="003B1914" w14:paraId="7F702FAB" w14:textId="77777777" w:rsidTr="001252C2">
        <w:trPr>
          <w:trHeight w:val="243"/>
          <w:tblHeader/>
        </w:trPr>
        <w:tc>
          <w:tcPr>
            <w:tcW w:w="2420" w:type="dxa"/>
            <w:shd w:val="clear" w:color="auto" w:fill="FFFFFF"/>
            <w:vAlign w:val="center"/>
          </w:tcPr>
          <w:p w14:paraId="20BEFDA1" w14:textId="77777777" w:rsidR="00930E70" w:rsidRPr="003B1914" w:rsidRDefault="00930E70" w:rsidP="001252C2">
            <w:pPr>
              <w:jc w:val="center"/>
              <w:rPr>
                <w:b/>
                <w:sz w:val="16"/>
                <w:szCs w:val="16"/>
              </w:rPr>
            </w:pPr>
            <w:r w:rsidRPr="003B1914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14C548" w14:textId="77777777" w:rsidR="00930E70" w:rsidRPr="003B1914" w:rsidRDefault="00930E70" w:rsidP="001252C2">
            <w:pPr>
              <w:jc w:val="center"/>
              <w:rPr>
                <w:b/>
                <w:sz w:val="16"/>
                <w:szCs w:val="16"/>
              </w:rPr>
            </w:pPr>
            <w:r w:rsidRPr="003B1914">
              <w:rPr>
                <w:b/>
                <w:sz w:val="16"/>
                <w:szCs w:val="16"/>
              </w:rPr>
              <w:t>VERSIÓN</w:t>
            </w:r>
          </w:p>
        </w:tc>
        <w:tc>
          <w:tcPr>
            <w:tcW w:w="6369" w:type="dxa"/>
            <w:shd w:val="clear" w:color="auto" w:fill="FFFFFF"/>
            <w:vAlign w:val="center"/>
          </w:tcPr>
          <w:p w14:paraId="69E1330B" w14:textId="77777777" w:rsidR="00930E70" w:rsidRPr="003B1914" w:rsidRDefault="00930E70" w:rsidP="001252C2">
            <w:pPr>
              <w:jc w:val="center"/>
              <w:rPr>
                <w:b/>
                <w:sz w:val="16"/>
                <w:szCs w:val="16"/>
              </w:rPr>
            </w:pPr>
            <w:r w:rsidRPr="003B1914">
              <w:rPr>
                <w:b/>
                <w:sz w:val="16"/>
                <w:szCs w:val="16"/>
              </w:rPr>
              <w:t>DESCRIPCIÓN DE CAMBIO</w:t>
            </w:r>
          </w:p>
        </w:tc>
      </w:tr>
      <w:tr w:rsidR="00930E70" w:rsidRPr="003B1914" w14:paraId="1DFAE768" w14:textId="77777777" w:rsidTr="001252C2">
        <w:trPr>
          <w:trHeight w:val="217"/>
        </w:trPr>
        <w:tc>
          <w:tcPr>
            <w:tcW w:w="2420" w:type="dxa"/>
            <w:shd w:val="clear" w:color="auto" w:fill="auto"/>
            <w:vAlign w:val="center"/>
          </w:tcPr>
          <w:p w14:paraId="0DE1AAEF" w14:textId="77777777" w:rsidR="00930E70" w:rsidRPr="003B1914" w:rsidRDefault="00930E70" w:rsidP="001252C2">
            <w:pPr>
              <w:rPr>
                <w:sz w:val="16"/>
                <w:szCs w:val="16"/>
              </w:rPr>
            </w:pPr>
            <w:r w:rsidRPr="003B1914">
              <w:rPr>
                <w:sz w:val="16"/>
                <w:szCs w:val="16"/>
              </w:rPr>
              <w:t>12 de Marzo de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75763" w14:textId="77777777" w:rsidR="00930E70" w:rsidRPr="003B1914" w:rsidRDefault="00930E70" w:rsidP="001252C2">
            <w:pPr>
              <w:jc w:val="center"/>
              <w:rPr>
                <w:sz w:val="16"/>
                <w:szCs w:val="16"/>
              </w:rPr>
            </w:pPr>
            <w:r w:rsidRPr="003B1914">
              <w:rPr>
                <w:sz w:val="16"/>
                <w:szCs w:val="16"/>
                <w:lang w:val="en-US" w:eastAsia="es-ES"/>
              </w:rPr>
              <w:t>00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8902C29" w14:textId="77777777" w:rsidR="00930E70" w:rsidRPr="003B1914" w:rsidRDefault="00930E70" w:rsidP="001252C2">
            <w:pPr>
              <w:rPr>
                <w:sz w:val="16"/>
                <w:szCs w:val="16"/>
              </w:rPr>
            </w:pPr>
            <w:r w:rsidRPr="003B1914">
              <w:rPr>
                <w:sz w:val="16"/>
                <w:szCs w:val="16"/>
              </w:rPr>
              <w:t xml:space="preserve">Se transfiere desde Procesos Misionales con código </w:t>
            </w:r>
            <w:r w:rsidRPr="003B1914">
              <w:rPr>
                <w:rFonts w:eastAsia="Arial" w:cs="Arial"/>
                <w:sz w:val="16"/>
                <w:szCs w:val="16"/>
                <w:lang w:eastAsia="es-ES"/>
              </w:rPr>
              <w:t xml:space="preserve">FR-GAI-UCI-10 </w:t>
            </w:r>
            <w:r w:rsidRPr="003B1914">
              <w:rPr>
                <w:sz w:val="16"/>
                <w:szCs w:val="16"/>
              </w:rPr>
              <w:t>formato KARDEX DE ENFERMERÍA UCI - UCIN versión 00 de mayo de 2022 al Proceso AIN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 Se realizan las siguientes MODIFICACIONES</w:t>
            </w:r>
            <w:r w:rsidRPr="003B1914">
              <w:rPr>
                <w:sz w:val="16"/>
                <w:szCs w:val="16"/>
              </w:rPr>
              <w:br/>
              <w:t xml:space="preserve"> SE ANEXAN RIESGOS, MICROGRAMOS, Y LABORATORIOS</w:t>
            </w:r>
          </w:p>
        </w:tc>
      </w:tr>
      <w:tr w:rsidR="00930E70" w:rsidRPr="003B1914" w14:paraId="1F90B731" w14:textId="77777777" w:rsidTr="001252C2">
        <w:trPr>
          <w:trHeight w:val="217"/>
        </w:trPr>
        <w:tc>
          <w:tcPr>
            <w:tcW w:w="2420" w:type="dxa"/>
            <w:shd w:val="clear" w:color="auto" w:fill="auto"/>
            <w:vAlign w:val="center"/>
          </w:tcPr>
          <w:p w14:paraId="3D8C3156" w14:textId="77777777" w:rsidR="00930E70" w:rsidRPr="003B1914" w:rsidRDefault="00930E70" w:rsidP="00125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de Abril de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D7EB1" w14:textId="77777777" w:rsidR="00930E70" w:rsidRPr="003B1914" w:rsidRDefault="00930E70" w:rsidP="001252C2">
            <w:pPr>
              <w:jc w:val="center"/>
              <w:rPr>
                <w:sz w:val="16"/>
                <w:szCs w:val="16"/>
                <w:lang w:val="en-US" w:eastAsia="es-ES"/>
              </w:rPr>
            </w:pPr>
            <w:r>
              <w:rPr>
                <w:sz w:val="16"/>
                <w:szCs w:val="16"/>
                <w:lang w:val="en-US" w:eastAsia="es-ES"/>
              </w:rPr>
              <w:t>01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6022CF6" w14:textId="77777777" w:rsidR="00930E70" w:rsidRPr="00BD193E" w:rsidRDefault="00930E70" w:rsidP="001252C2">
            <w:pPr>
              <w:rPr>
                <w:sz w:val="16"/>
                <w:szCs w:val="16"/>
              </w:rPr>
            </w:pPr>
            <w:r w:rsidRPr="00BD193E">
              <w:rPr>
                <w:sz w:val="16"/>
                <w:szCs w:val="16"/>
              </w:rPr>
              <w:t>Se realizan las siguientes MODIFICACIONES</w:t>
            </w:r>
          </w:p>
          <w:p w14:paraId="3C8398FB" w14:textId="77777777" w:rsidR="00930E70" w:rsidRPr="00BD193E" w:rsidRDefault="00930E70" w:rsidP="001252C2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D193E">
              <w:rPr>
                <w:sz w:val="16"/>
                <w:szCs w:val="16"/>
              </w:rPr>
              <w:t>SE ANEXA tabla con los siguientes ítems: CODIGO NANDA, DX DE ENFERMERIIA, NOC, NIC Y ACTIVIDADES</w:t>
            </w:r>
          </w:p>
        </w:tc>
      </w:tr>
    </w:tbl>
    <w:p w14:paraId="0DD09CC2" w14:textId="77777777" w:rsidR="00930E70" w:rsidRPr="003B1914" w:rsidRDefault="00930E70" w:rsidP="00930E70">
      <w:pPr>
        <w:rPr>
          <w:sz w:val="16"/>
          <w:szCs w:val="16"/>
        </w:rPr>
      </w:pPr>
    </w:p>
    <w:p w14:paraId="3DBFC86A" w14:textId="4A78D03E" w:rsidR="00930E70" w:rsidRPr="003B1914" w:rsidRDefault="00930E70" w:rsidP="00930E70">
      <w:pPr>
        <w:spacing w:after="160" w:line="259" w:lineRule="auto"/>
        <w:rPr>
          <w:b/>
          <w:sz w:val="16"/>
          <w:szCs w:val="16"/>
        </w:rPr>
      </w:pPr>
    </w:p>
    <w:sectPr w:rsidR="00930E70" w:rsidRPr="003B1914" w:rsidSect="00BD1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AC95" w14:textId="77777777" w:rsidR="002033DE" w:rsidRDefault="002033DE" w:rsidP="00902F10">
      <w:r>
        <w:separator/>
      </w:r>
    </w:p>
  </w:endnote>
  <w:endnote w:type="continuationSeparator" w:id="0">
    <w:p w14:paraId="3E518509" w14:textId="77777777" w:rsidR="002033DE" w:rsidRDefault="002033DE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8879" w14:textId="77777777" w:rsidR="00930E70" w:rsidRDefault="00930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C7D0" w14:textId="77777777" w:rsidR="006B3038" w:rsidRDefault="003D5234">
    <w:pPr>
      <w:pStyle w:val="Piedepgina"/>
    </w:pPr>
    <w:r>
      <w:rPr>
        <w:rFonts w:ascii="Tahoma"/>
        <w:noProof/>
        <w:lang w:eastAsia="es-MX"/>
      </w:rPr>
      <w:drawing>
        <wp:inline distT="0" distB="0" distL="0" distR="0" wp14:anchorId="0AABFDF9" wp14:editId="033AE9B7">
          <wp:extent cx="6332220" cy="480138"/>
          <wp:effectExtent l="0" t="0" r="0" b="0"/>
          <wp:docPr id="7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2220" cy="48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702C" w14:textId="77777777" w:rsidR="00930E70" w:rsidRDefault="00930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765D" w14:textId="77777777" w:rsidR="002033DE" w:rsidRDefault="002033DE" w:rsidP="00902F10">
      <w:r>
        <w:separator/>
      </w:r>
    </w:p>
  </w:footnote>
  <w:footnote w:type="continuationSeparator" w:id="0">
    <w:p w14:paraId="718F42E5" w14:textId="77777777" w:rsidR="002033DE" w:rsidRDefault="002033DE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D8CD" w14:textId="77777777" w:rsidR="00930E70" w:rsidRDefault="00930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605"/>
      <w:gridCol w:w="2126"/>
    </w:tblGrid>
    <w:tr w:rsidR="000E1569" w14:paraId="46C17F1A" w14:textId="77777777" w:rsidTr="00083610">
      <w:trPr>
        <w:trHeight w:val="285"/>
      </w:trPr>
      <w:tc>
        <w:tcPr>
          <w:tcW w:w="2192" w:type="dxa"/>
          <w:vMerge w:val="restart"/>
        </w:tcPr>
        <w:p w14:paraId="004ED8F6" w14:textId="77777777" w:rsidR="000E1569" w:rsidRDefault="000E1569" w:rsidP="000E1569">
          <w:pPr>
            <w:pStyle w:val="TableParagraph"/>
            <w:ind w:left="0"/>
            <w:jc w:val="center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66147812" wp14:editId="3A4F2E32">
                <wp:simplePos x="0" y="0"/>
                <wp:positionH relativeFrom="column">
                  <wp:posOffset>48260</wp:posOffset>
                </wp:positionH>
                <wp:positionV relativeFrom="paragraph">
                  <wp:posOffset>244475</wp:posOffset>
                </wp:positionV>
                <wp:extent cx="1295400" cy="401320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4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vMerge w:val="restart"/>
        </w:tcPr>
        <w:p w14:paraId="6BE60B77" w14:textId="77777777" w:rsidR="000E1569" w:rsidRPr="00AB21F1" w:rsidRDefault="000E1569" w:rsidP="000E1569">
          <w:pPr>
            <w:pStyle w:val="TableParagraph"/>
            <w:spacing w:before="159"/>
            <w:jc w:val="center"/>
            <w:rPr>
              <w:rFonts w:ascii="Century Gothic" w:hAnsi="Century Gothic"/>
              <w:b/>
            </w:rPr>
          </w:pPr>
          <w:r w:rsidRPr="00AB21F1">
            <w:rPr>
              <w:rFonts w:ascii="Century Gothic" w:hAnsi="Century Gothic"/>
              <w:b/>
              <w:w w:val="90"/>
            </w:rPr>
            <w:t>PROCESO</w:t>
          </w:r>
          <w:r w:rsidRPr="00AB21F1">
            <w:rPr>
              <w:rFonts w:ascii="Century Gothic" w:hAnsi="Century Gothic"/>
              <w:b/>
              <w:spacing w:val="12"/>
            </w:rPr>
            <w:t xml:space="preserve"> </w:t>
          </w:r>
          <w:r w:rsidRPr="00AB21F1">
            <w:rPr>
              <w:rFonts w:ascii="Century Gothic" w:hAnsi="Century Gothic"/>
              <w:b/>
              <w:spacing w:val="-4"/>
            </w:rPr>
            <w:t>ATENCIÓN</w:t>
          </w:r>
          <w:r w:rsidRPr="00AB21F1">
            <w:rPr>
              <w:rFonts w:ascii="Century Gothic" w:hAnsi="Century Gothic"/>
              <w:b/>
              <w:spacing w:val="-15"/>
            </w:rPr>
            <w:t xml:space="preserve"> </w:t>
          </w:r>
          <w:r w:rsidRPr="00AB21F1">
            <w:rPr>
              <w:rFonts w:ascii="Century Gothic" w:hAnsi="Century Gothic"/>
              <w:b/>
              <w:spacing w:val="-4"/>
            </w:rPr>
            <w:t xml:space="preserve">SERVICIO </w:t>
          </w:r>
          <w:r w:rsidRPr="00AB21F1">
            <w:rPr>
              <w:rFonts w:ascii="Century Gothic" w:hAnsi="Century Gothic"/>
              <w:b/>
            </w:rPr>
            <w:t>DE</w:t>
          </w:r>
          <w:r w:rsidRPr="00AB21F1">
            <w:rPr>
              <w:rFonts w:ascii="Century Gothic" w:hAnsi="Century Gothic"/>
              <w:b/>
              <w:spacing w:val="-7"/>
            </w:rPr>
            <w:t xml:space="preserve"> </w:t>
          </w:r>
          <w:r w:rsidRPr="00AB21F1">
            <w:rPr>
              <w:rFonts w:ascii="Century Gothic" w:hAnsi="Century Gothic"/>
              <w:b/>
            </w:rPr>
            <w:t>INTERNACIÓN</w:t>
          </w:r>
        </w:p>
      </w:tc>
      <w:tc>
        <w:tcPr>
          <w:tcW w:w="2126" w:type="dxa"/>
        </w:tcPr>
        <w:p w14:paraId="7352B39D" w14:textId="77777777" w:rsidR="000E1569" w:rsidRPr="00B116F1" w:rsidRDefault="000E1569" w:rsidP="00DA0E2A">
          <w:pPr>
            <w:pStyle w:val="TableParagraph"/>
            <w:tabs>
              <w:tab w:val="right" w:pos="2116"/>
            </w:tabs>
            <w:spacing w:before="32"/>
            <w:rPr>
              <w:rFonts w:ascii="Century Gothic" w:hAnsi="Century Gothic"/>
              <w:sz w:val="18"/>
              <w:szCs w:val="18"/>
            </w:rPr>
          </w:pPr>
          <w:r w:rsidRPr="00B116F1">
            <w:rPr>
              <w:rFonts w:ascii="Century Gothic" w:hAnsi="Century Gothic"/>
              <w:spacing w:val="-4"/>
              <w:sz w:val="18"/>
              <w:szCs w:val="18"/>
            </w:rPr>
            <w:t xml:space="preserve">Código: </w:t>
          </w:r>
          <w:r>
            <w:rPr>
              <w:rFonts w:ascii="Century Gothic" w:eastAsia="Calibri" w:hAnsi="Century Gothic" w:cs="Arial"/>
              <w:sz w:val="18"/>
              <w:szCs w:val="18"/>
            </w:rPr>
            <w:t>FR</w:t>
          </w:r>
          <w:r w:rsidRPr="00B116F1">
            <w:rPr>
              <w:rFonts w:ascii="Century Gothic" w:eastAsia="Calibri" w:hAnsi="Century Gothic" w:cs="Arial"/>
              <w:sz w:val="18"/>
              <w:szCs w:val="18"/>
            </w:rPr>
            <w:t>-</w:t>
          </w:r>
          <w:r w:rsidR="00DA0E2A">
            <w:rPr>
              <w:rFonts w:ascii="Century Gothic" w:eastAsia="Calibri" w:hAnsi="Century Gothic" w:cs="Arial"/>
              <w:sz w:val="18"/>
              <w:szCs w:val="18"/>
            </w:rPr>
            <w:t>AIN-003</w:t>
          </w:r>
        </w:p>
      </w:tc>
    </w:tr>
    <w:tr w:rsidR="000E1569" w14:paraId="2B16592A" w14:textId="77777777" w:rsidTr="00B116F1">
      <w:trPr>
        <w:trHeight w:val="81"/>
      </w:trPr>
      <w:tc>
        <w:tcPr>
          <w:tcW w:w="2192" w:type="dxa"/>
          <w:vMerge/>
          <w:tcBorders>
            <w:top w:val="nil"/>
          </w:tcBorders>
        </w:tcPr>
        <w:p w14:paraId="0835E609" w14:textId="77777777" w:rsidR="000E1569" w:rsidRDefault="000E1569" w:rsidP="000E1569">
          <w:pPr>
            <w:rPr>
              <w:sz w:val="2"/>
              <w:szCs w:val="2"/>
            </w:rPr>
          </w:pPr>
        </w:p>
      </w:tc>
      <w:tc>
        <w:tcPr>
          <w:tcW w:w="5605" w:type="dxa"/>
          <w:vMerge/>
          <w:tcBorders>
            <w:top w:val="nil"/>
          </w:tcBorders>
        </w:tcPr>
        <w:p w14:paraId="16C695BA" w14:textId="77777777" w:rsidR="000E1569" w:rsidRPr="006B3038" w:rsidRDefault="000E1569" w:rsidP="000E1569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14:paraId="5B6ACBB9" w14:textId="216C97EE" w:rsidR="000E1569" w:rsidRPr="006B3038" w:rsidRDefault="000E1569" w:rsidP="000E1569">
          <w:pPr>
            <w:pStyle w:val="TableParagraph"/>
            <w:spacing w:before="30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w w:val="85"/>
              <w:sz w:val="18"/>
            </w:rPr>
            <w:t>Versión:</w:t>
          </w:r>
          <w:r w:rsidRPr="006B3038">
            <w:rPr>
              <w:rFonts w:ascii="Century Gothic" w:hAnsi="Century Gothic"/>
              <w:spacing w:val="16"/>
              <w:sz w:val="18"/>
            </w:rPr>
            <w:t xml:space="preserve"> </w:t>
          </w:r>
          <w:r>
            <w:rPr>
              <w:rFonts w:ascii="Century Gothic" w:hAnsi="Century Gothic"/>
              <w:spacing w:val="-5"/>
              <w:w w:val="95"/>
              <w:sz w:val="18"/>
            </w:rPr>
            <w:t>0</w:t>
          </w:r>
          <w:r w:rsidR="00930E70">
            <w:rPr>
              <w:rFonts w:ascii="Century Gothic" w:hAnsi="Century Gothic"/>
              <w:spacing w:val="-5"/>
              <w:w w:val="95"/>
              <w:sz w:val="18"/>
            </w:rPr>
            <w:t>2</w:t>
          </w:r>
        </w:p>
      </w:tc>
    </w:tr>
    <w:tr w:rsidR="000E1569" w14:paraId="609A1A17" w14:textId="77777777" w:rsidTr="005805F1">
      <w:trPr>
        <w:trHeight w:val="441"/>
      </w:trPr>
      <w:tc>
        <w:tcPr>
          <w:tcW w:w="2192" w:type="dxa"/>
          <w:vMerge/>
          <w:tcBorders>
            <w:top w:val="nil"/>
          </w:tcBorders>
        </w:tcPr>
        <w:p w14:paraId="13677BC0" w14:textId="77777777" w:rsidR="000E1569" w:rsidRDefault="000E1569" w:rsidP="000E1569">
          <w:pPr>
            <w:rPr>
              <w:sz w:val="2"/>
              <w:szCs w:val="2"/>
            </w:rPr>
          </w:pPr>
        </w:p>
      </w:tc>
      <w:tc>
        <w:tcPr>
          <w:tcW w:w="5605" w:type="dxa"/>
          <w:vMerge w:val="restart"/>
          <w:vAlign w:val="center"/>
        </w:tcPr>
        <w:p w14:paraId="04031FEA" w14:textId="77777777" w:rsidR="000E1569" w:rsidRPr="00B116F1" w:rsidRDefault="000E1569" w:rsidP="00DA0E2A">
          <w:pPr>
            <w:ind w:hanging="2"/>
            <w:jc w:val="center"/>
            <w:rPr>
              <w:rFonts w:eastAsia="Arial" w:cs="Arial"/>
              <w:b/>
              <w:sz w:val="22"/>
              <w:lang w:val="es-ES" w:eastAsia="es-ES"/>
            </w:rPr>
          </w:pPr>
          <w:r w:rsidRPr="00B116F1">
            <w:rPr>
              <w:rFonts w:eastAsia="Arial" w:cs="Arial"/>
              <w:b/>
              <w:sz w:val="22"/>
              <w:lang w:val="es-ES" w:eastAsia="es-ES"/>
            </w:rPr>
            <w:t>KARDEX DE ENFERMERÍA</w:t>
          </w:r>
        </w:p>
        <w:p w14:paraId="06EBF91A" w14:textId="77777777" w:rsidR="000E1569" w:rsidRPr="00B116F1" w:rsidRDefault="000E1569" w:rsidP="00DA0E2A">
          <w:pPr>
            <w:ind w:hanging="2"/>
            <w:jc w:val="center"/>
            <w:rPr>
              <w:rFonts w:cs="Arial"/>
              <w:sz w:val="22"/>
            </w:rPr>
          </w:pPr>
          <w:r w:rsidRPr="00B116F1">
            <w:rPr>
              <w:rFonts w:eastAsia="Arial" w:cs="Arial"/>
              <w:b/>
              <w:sz w:val="22"/>
              <w:lang w:val="es-ES" w:eastAsia="es-ES"/>
            </w:rPr>
            <w:t>UCI - U</w:t>
          </w:r>
          <w:bookmarkStart w:id="0" w:name="_GoBack"/>
          <w:bookmarkEnd w:id="0"/>
          <w:r w:rsidRPr="00B116F1">
            <w:rPr>
              <w:rFonts w:eastAsia="Arial" w:cs="Arial"/>
              <w:b/>
              <w:sz w:val="22"/>
              <w:lang w:val="es-ES" w:eastAsia="es-ES"/>
            </w:rPr>
            <w:t>CIN</w:t>
          </w:r>
        </w:p>
      </w:tc>
      <w:tc>
        <w:tcPr>
          <w:tcW w:w="2126" w:type="dxa"/>
        </w:tcPr>
        <w:p w14:paraId="25C00A8D" w14:textId="77777777" w:rsidR="00DA0E2A" w:rsidRDefault="000E1569" w:rsidP="000E1569">
          <w:pPr>
            <w:pStyle w:val="TableParagraph"/>
            <w:spacing w:line="220" w:lineRule="exact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z w:val="18"/>
            </w:rPr>
            <w:t>Fecha de aprobación:</w:t>
          </w:r>
        </w:p>
        <w:p w14:paraId="53618E3A" w14:textId="5019B1CB" w:rsidR="000E1569" w:rsidRPr="006B3038" w:rsidRDefault="00930E70" w:rsidP="000E1569">
          <w:pPr>
            <w:pStyle w:val="TableParagraph"/>
            <w:spacing w:line="220" w:lineRule="exact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 xml:space="preserve">29 de abril </w:t>
          </w:r>
          <w:r w:rsidR="00DA0E2A">
            <w:rPr>
              <w:rFonts w:ascii="Century Gothic" w:hAnsi="Century Gothic"/>
              <w:sz w:val="18"/>
            </w:rPr>
            <w:t>de 2025</w:t>
          </w:r>
          <w:r w:rsidR="000E1569" w:rsidRPr="006B3038">
            <w:rPr>
              <w:rFonts w:ascii="Century Gothic" w:hAnsi="Century Gothic"/>
              <w:sz w:val="18"/>
            </w:rPr>
            <w:t xml:space="preserve"> </w:t>
          </w:r>
        </w:p>
      </w:tc>
    </w:tr>
    <w:tr w:rsidR="000E1569" w14:paraId="0FDA5D58" w14:textId="77777777" w:rsidTr="00B116F1">
      <w:trPr>
        <w:trHeight w:val="116"/>
      </w:trPr>
      <w:tc>
        <w:tcPr>
          <w:tcW w:w="2192" w:type="dxa"/>
          <w:vMerge/>
          <w:tcBorders>
            <w:top w:val="nil"/>
          </w:tcBorders>
        </w:tcPr>
        <w:p w14:paraId="12E7C817" w14:textId="77777777" w:rsidR="000E1569" w:rsidRDefault="000E1569" w:rsidP="000E1569">
          <w:pPr>
            <w:rPr>
              <w:sz w:val="2"/>
              <w:szCs w:val="2"/>
            </w:rPr>
          </w:pPr>
        </w:p>
      </w:tc>
      <w:tc>
        <w:tcPr>
          <w:tcW w:w="5605" w:type="dxa"/>
          <w:vMerge/>
          <w:tcBorders>
            <w:top w:val="nil"/>
          </w:tcBorders>
        </w:tcPr>
        <w:p w14:paraId="60F3C4C3" w14:textId="77777777" w:rsidR="000E1569" w:rsidRDefault="000E1569" w:rsidP="000E1569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14:paraId="02D065B4" w14:textId="215380F1" w:rsidR="000E1569" w:rsidRPr="006B3038" w:rsidRDefault="000E1569" w:rsidP="000E1569">
          <w:pPr>
            <w:pStyle w:val="TableParagraph"/>
            <w:spacing w:before="30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pacing w:val="-4"/>
              <w:sz w:val="18"/>
            </w:rPr>
            <w:t>Página:</w:t>
          </w:r>
          <w:r w:rsidRPr="006B3038">
            <w:rPr>
              <w:rFonts w:ascii="Century Gothic" w:hAnsi="Century Gothic"/>
              <w:spacing w:val="-10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begin"/>
          </w:r>
          <w:r w:rsidRPr="006B3038">
            <w:rPr>
              <w:rFonts w:ascii="Century Gothic" w:hAnsi="Century Gothic"/>
              <w:spacing w:val="-4"/>
              <w:sz w:val="18"/>
            </w:rPr>
            <w:instrText xml:space="preserve"> PAGE </w:instrTex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separate"/>
          </w:r>
          <w:r w:rsidR="00FC54EB">
            <w:rPr>
              <w:rFonts w:ascii="Century Gothic" w:hAnsi="Century Gothic"/>
              <w:noProof/>
              <w:spacing w:val="-4"/>
              <w:sz w:val="18"/>
            </w:rPr>
            <w:t>1</w: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end"/>
          </w:r>
          <w:r w:rsidRPr="006B3038">
            <w:rPr>
              <w:rFonts w:ascii="Century Gothic" w:hAnsi="Century Gothic"/>
              <w:spacing w:val="-8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4"/>
              <w:sz w:val="18"/>
            </w:rPr>
            <w:t>de</w:t>
          </w:r>
          <w:r w:rsidRPr="006B3038">
            <w:rPr>
              <w:rFonts w:ascii="Century Gothic" w:hAnsi="Century Gothic"/>
              <w:spacing w:val="-9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begin"/>
          </w:r>
          <w:r w:rsidRPr="006B3038">
            <w:rPr>
              <w:rFonts w:ascii="Century Gothic" w:hAnsi="Century Gothic"/>
              <w:spacing w:val="-5"/>
              <w:sz w:val="18"/>
            </w:rPr>
            <w:instrText xml:space="preserve"> NUMPAGES </w:instrTex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separate"/>
          </w:r>
          <w:r w:rsidR="00FC54EB">
            <w:rPr>
              <w:rFonts w:ascii="Century Gothic" w:hAnsi="Century Gothic"/>
              <w:noProof/>
              <w:spacing w:val="-5"/>
              <w:sz w:val="18"/>
            </w:rPr>
            <w:t>4</w: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end"/>
          </w:r>
        </w:p>
      </w:tc>
    </w:tr>
  </w:tbl>
  <w:p w14:paraId="473BC03A" w14:textId="77777777" w:rsidR="006B3038" w:rsidRPr="006B3038" w:rsidRDefault="006B3038" w:rsidP="006B30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E7EB" w14:textId="77777777" w:rsidR="00930E70" w:rsidRDefault="00930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2524B"/>
    <w:multiLevelType w:val="hybridMultilevel"/>
    <w:tmpl w:val="2162EEE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10"/>
    <w:rsid w:val="00072CE0"/>
    <w:rsid w:val="00083610"/>
    <w:rsid w:val="000E1569"/>
    <w:rsid w:val="000E7E2C"/>
    <w:rsid w:val="001B6157"/>
    <w:rsid w:val="002033DE"/>
    <w:rsid w:val="002D3377"/>
    <w:rsid w:val="002F19E3"/>
    <w:rsid w:val="00301C72"/>
    <w:rsid w:val="0034545C"/>
    <w:rsid w:val="003718A9"/>
    <w:rsid w:val="003B1914"/>
    <w:rsid w:val="003D5234"/>
    <w:rsid w:val="003F6C5E"/>
    <w:rsid w:val="004E05D3"/>
    <w:rsid w:val="0057255F"/>
    <w:rsid w:val="005F1E57"/>
    <w:rsid w:val="00654F74"/>
    <w:rsid w:val="006B3038"/>
    <w:rsid w:val="007B1865"/>
    <w:rsid w:val="00902F10"/>
    <w:rsid w:val="00930E70"/>
    <w:rsid w:val="00A36F6E"/>
    <w:rsid w:val="00A9066E"/>
    <w:rsid w:val="00B02513"/>
    <w:rsid w:val="00B116F1"/>
    <w:rsid w:val="00BB6328"/>
    <w:rsid w:val="00BC4D41"/>
    <w:rsid w:val="00BD193E"/>
    <w:rsid w:val="00CA7AA1"/>
    <w:rsid w:val="00D320E2"/>
    <w:rsid w:val="00DA0E2A"/>
    <w:rsid w:val="00DC419E"/>
    <w:rsid w:val="00E02A8A"/>
    <w:rsid w:val="00EF4765"/>
    <w:rsid w:val="00F91FA9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23E3B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10"/>
    <w:pPr>
      <w:spacing w:after="0" w:line="240" w:lineRule="auto"/>
    </w:pPr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038"/>
    <w:pPr>
      <w:widowControl w:val="0"/>
      <w:autoSpaceDE w:val="0"/>
      <w:autoSpaceDN w:val="0"/>
      <w:ind w:left="115"/>
    </w:pPr>
    <w:rPr>
      <w:rFonts w:ascii="Verdana" w:eastAsia="Verdana" w:hAnsi="Verdana" w:cs="Verdana"/>
      <w:sz w:val="22"/>
      <w:lang w:val="es-ES"/>
    </w:rPr>
  </w:style>
  <w:style w:type="paragraph" w:styleId="Sinespaciado">
    <w:name w:val="No Spacing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3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9"/>
    <w:basedOn w:val="Tablanormal"/>
    <w:rsid w:val="007B1865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Textoindependiente">
    <w:name w:val="Body Text"/>
    <w:basedOn w:val="Normal"/>
    <w:link w:val="TextoindependienteCar"/>
    <w:uiPriority w:val="1"/>
    <w:qFormat/>
    <w:rsid w:val="00DA0E2A"/>
    <w:pPr>
      <w:widowControl w:val="0"/>
      <w:autoSpaceDE w:val="0"/>
      <w:autoSpaceDN w:val="0"/>
      <w:spacing w:before="1"/>
    </w:pPr>
    <w:rPr>
      <w:rFonts w:ascii="Verdana" w:eastAsia="Verdana" w:hAnsi="Verdana" w:cs="Verdana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E2A"/>
    <w:rPr>
      <w:rFonts w:ascii="Verdana" w:eastAsia="Verdana" w:hAnsi="Verdana" w:cs="Verdana"/>
      <w:sz w:val="17"/>
      <w:szCs w:val="17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3DC3-6030-433D-82E2-F0F0553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4-29T17:24:00Z</dcterms:created>
  <dcterms:modified xsi:type="dcterms:W3CDTF">2025-04-29T17:24:00Z</dcterms:modified>
</cp:coreProperties>
</file>